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11"/>
        <w:tblW w:w="10008" w:type="dxa"/>
        <w:tblLook w:val="0000" w:firstRow="0" w:lastRow="0" w:firstColumn="0" w:lastColumn="0" w:noHBand="0" w:noVBand="0"/>
      </w:tblPr>
      <w:tblGrid>
        <w:gridCol w:w="704"/>
        <w:gridCol w:w="1474"/>
        <w:gridCol w:w="2070"/>
        <w:gridCol w:w="2070"/>
        <w:gridCol w:w="1890"/>
        <w:gridCol w:w="1800"/>
      </w:tblGrid>
      <w:tr w:rsidR="00853D6D" w:rsidRPr="00217204" w14:paraId="50A74057" w14:textId="77777777" w:rsidTr="00BF4F89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6ACB84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0E6717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ay Ou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95928F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ตรวจวัด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8242A13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6F0899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  <w:cs/>
              </w:rPr>
              <w:t>ผลการตรวจวัด</w:t>
            </w:r>
            <w:r w:rsidRPr="00853D6D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</w:rPr>
              <w:t xml:space="preserve"> (LUX)</w:t>
            </w:r>
          </w:p>
          <w:p w14:paraId="74A9AC6C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แบบจุด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C489915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มาตรฐาน</w:t>
            </w:r>
            <w:r w:rsidRPr="00853D6D">
              <w:rPr>
                <w:rFonts w:ascii="TH SarabunPSK" w:hAnsi="TH SarabunPSK" w:cs="TH SarabunPSK"/>
                <w:spacing w:val="-7"/>
                <w:sz w:val="26"/>
                <w:szCs w:val="26"/>
                <w:vertAlign w:val="superscript"/>
                <w:cs/>
              </w:rPr>
              <w:t>(1)</w:t>
            </w: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LUX)</w:t>
            </w:r>
          </w:p>
          <w:p w14:paraId="78257931" w14:textId="77777777" w:rsidR="00853D6D" w:rsidRPr="00853D6D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บบจุด)</w:t>
            </w:r>
          </w:p>
        </w:tc>
      </w:tr>
      <w:tr w:rsidR="006F3892" w:rsidRPr="00217204" w14:paraId="36666F75" w14:textId="77777777" w:rsidTr="00BF4F89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B011" w14:textId="77777777" w:rsidR="006F3892" w:rsidRPr="00454CAB" w:rsidRDefault="006F3892" w:rsidP="006F38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56B" w14:textId="67120988" w:rsidR="006F3892" w:rsidRPr="00205714" w:rsidRDefault="006F3892" w:rsidP="006F38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 w:rsidR="00B6619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A2A" w14:textId="488AAE6B" w:rsidR="006F3892" w:rsidRPr="00454CAB" w:rsidRDefault="00C441BD" w:rsidP="006F389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เอกสาร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BAE4" w14:textId="126CEBCF" w:rsidR="006F3892" w:rsidRPr="00454CAB" w:rsidRDefault="00110EB8" w:rsidP="006F38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880F" w14:textId="1EA078AD" w:rsidR="006F3892" w:rsidRPr="007464F4" w:rsidRDefault="00AF3B76" w:rsidP="006F38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6903" w14:textId="77777777" w:rsidR="006F3892" w:rsidRPr="00BF4F89" w:rsidRDefault="006F3892" w:rsidP="006F38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F8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B66192" w:rsidRPr="00217204" w14:paraId="557D8D69" w14:textId="77777777" w:rsidTr="00501BA7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AD67" w14:textId="77777777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105A" w14:textId="5B5F4F8C" w:rsidR="00B66192" w:rsidRPr="00205714" w:rsidRDefault="00B66192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0E8F" w14:textId="56C2C294" w:rsidR="00B66192" w:rsidRPr="00454CAB" w:rsidRDefault="00C441BD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ผู้จัดการสาข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50D3" w14:textId="5AD8FF8E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966D" w14:textId="568C2D8D" w:rsidR="00B66192" w:rsidRPr="00454CAB" w:rsidRDefault="00AF3B76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377" w14:textId="77777777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B66192" w:rsidRPr="00217204" w14:paraId="409BED59" w14:textId="77777777" w:rsidTr="00501BA7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E589" w14:textId="77777777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A44B" w14:textId="7DCEB8D1" w:rsidR="00B66192" w:rsidRPr="00205714" w:rsidRDefault="00B66192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9DD3" w14:textId="1864F176" w:rsidR="00B66192" w:rsidRDefault="00B66192" w:rsidP="00B66192">
            <w:r w:rsidRPr="00F905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738D" w14:textId="5567A917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E881" w14:textId="137C52E7" w:rsidR="00B66192" w:rsidRPr="00454CAB" w:rsidRDefault="00AF3B76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4F24" w14:textId="77777777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1B604487" w14:textId="77777777" w:rsidTr="00501BA7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3DEF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C20F" w14:textId="3D7DAEB7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70D3" w14:textId="738FF7A8" w:rsidR="00C441BD" w:rsidRDefault="00C441BD" w:rsidP="00C441BD"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0B0C" w14:textId="0A36C868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99C6" w14:textId="2E93BE66" w:rsidR="00C441BD" w:rsidRPr="00454CAB" w:rsidRDefault="00AF3B76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0AF5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7EF86B0C" w14:textId="77777777" w:rsidTr="00BF4F89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BB9E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8EAA" w14:textId="53AEBF79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E9AD" w14:textId="751CE648" w:rsidR="00C441BD" w:rsidRDefault="00C441BD" w:rsidP="00C441BD">
            <w:pPr>
              <w:rPr>
                <w:cs/>
              </w:rPr>
            </w:pPr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4420" w14:textId="77A0B809" w:rsidR="00C441BD" w:rsidRPr="00454CAB" w:rsidRDefault="00AF3B76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54E4" w14:textId="65AF6BCB" w:rsidR="00C441BD" w:rsidRPr="00454CAB" w:rsidRDefault="00AF3B76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A3CC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42791EF7" w14:textId="77777777" w:rsidTr="00BF4F89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B66E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6950" w14:textId="4708083B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E340" w14:textId="70BB5AE7" w:rsidR="00C441BD" w:rsidRDefault="00C441BD" w:rsidP="00C441BD"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923" w14:textId="06DF5CD0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CA37" w14:textId="5600A1AC" w:rsidR="00C441BD" w:rsidRPr="00454CAB" w:rsidRDefault="00AF3B76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8C67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4451843A" w14:textId="77777777" w:rsidTr="00BF4F89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183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C8E0" w14:textId="53BFF7C2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34DC" w14:textId="5E9B4EC5" w:rsidR="00C441BD" w:rsidRDefault="00C441BD" w:rsidP="00C441BD"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C95" w14:textId="6E43C63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F6F8" w14:textId="2B663E15" w:rsidR="00C441BD" w:rsidRPr="00454CAB" w:rsidRDefault="00AF3B76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4CA8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63A6655A" w14:textId="77777777" w:rsidTr="00BF4F89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6B95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E3AE" w14:textId="7BECBAC1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2057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7F06" w14:textId="0729C957" w:rsidR="00C441BD" w:rsidRPr="00A3706C" w:rsidRDefault="00C441BD" w:rsidP="00C441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E9E9" w14:textId="6D24F2AF" w:rsidR="00C441BD" w:rsidRDefault="00C441BD" w:rsidP="00C441BD">
            <w:pPr>
              <w:jc w:val="center"/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7C97" w14:textId="760D1EF5" w:rsidR="00C441BD" w:rsidRPr="00454CAB" w:rsidRDefault="0057666B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8ABE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7F171279" w14:textId="77777777" w:rsidTr="00BF4F89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0EBB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D807" w14:textId="0C29A88E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51F2" w14:textId="691DC60D" w:rsidR="00C441BD" w:rsidRDefault="00C441BD" w:rsidP="00C441BD"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8834" w14:textId="72618444" w:rsidR="00C441BD" w:rsidRDefault="00C441BD" w:rsidP="00C441BD">
            <w:pPr>
              <w:jc w:val="center"/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242E" w14:textId="7166C638" w:rsidR="00C441BD" w:rsidRPr="00454CAB" w:rsidRDefault="0057666B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EB20" w14:textId="7777777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54E28783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BFB7" w14:textId="63824957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B90F" w14:textId="25AE8246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560" w14:textId="3643CA73" w:rsidR="00C441BD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C52A" w14:textId="221C1399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CEAC" w14:textId="0AA4ACF4" w:rsidR="00C441BD" w:rsidRDefault="0057666B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8469" w14:textId="30D56559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4070659B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0B4F" w14:textId="158F9642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9910" w14:textId="5029DBE4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99C" w14:textId="61BA5C91" w:rsidR="00C441BD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B3967" w14:textId="2A28A7D4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F0A8" w14:textId="0E704B89" w:rsidR="00C441BD" w:rsidRDefault="0057666B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4315" w14:textId="059DCAC5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379EE31E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7974" w14:textId="284E7CC2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5206" w14:textId="30848E22" w:rsidR="00C441BD" w:rsidRPr="00205714" w:rsidRDefault="00C441BD" w:rsidP="00C441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85D3" w14:textId="0F22CB67" w:rsidR="00C441BD" w:rsidRDefault="00C441BD" w:rsidP="00C441B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BABB" w14:textId="74BB4249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71ED" w14:textId="667B23C3" w:rsidR="00C441BD" w:rsidRDefault="0057666B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4A58" w14:textId="1178AD54" w:rsidR="00C441BD" w:rsidRPr="00454CAB" w:rsidRDefault="00C441BD" w:rsidP="00C441B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B66192" w:rsidRPr="00217204" w14:paraId="4894941B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27AC" w14:textId="4D928C94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B718" w14:textId="568CE419" w:rsidR="00B66192" w:rsidRPr="00205714" w:rsidRDefault="00B66192" w:rsidP="00B661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E3BE" w14:textId="350C1EEB" w:rsidR="00B66192" w:rsidRDefault="00C441BD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แคชเชียร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C991" w14:textId="4EEAD54B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757A" w14:textId="2FBAB98F" w:rsidR="00B66192" w:rsidRDefault="0057666B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8CD4" w14:textId="5D9E271C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B66192" w:rsidRPr="00217204" w14:paraId="420BF342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3FE5" w14:textId="3A899DFE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2268" w14:textId="7CD9DE78" w:rsidR="00B66192" w:rsidRPr="00205714" w:rsidRDefault="00B66192" w:rsidP="00B661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F766" w14:textId="0A6E26B9" w:rsidR="00B66192" w:rsidRDefault="00B66192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คอม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ใน 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6FB91" w14:textId="220571F1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8BA" w14:textId="4EB395BC" w:rsidR="00B66192" w:rsidRDefault="0057666B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8340" w14:textId="174F54D6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B66192" w:rsidRPr="00217204" w14:paraId="7B7E5B33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0CC1" w14:textId="3EC85F9E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26AB" w14:textId="1213D04E" w:rsidR="00B66192" w:rsidRPr="00205714" w:rsidRDefault="00B66192" w:rsidP="00B661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772A" w14:textId="22DC079D" w:rsidR="00B66192" w:rsidRDefault="00C441BD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คอมด้านใน 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68A4" w14:textId="45F10045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2204" w14:textId="7FF32EA2" w:rsidR="00B66192" w:rsidRDefault="0057666B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9D09" w14:textId="59764C4A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B66192" w:rsidRPr="00217204" w14:paraId="51449A18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7682" w14:textId="0A58B712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42CD" w14:textId="1642486F" w:rsidR="00B66192" w:rsidRPr="00205714" w:rsidRDefault="00B66192" w:rsidP="00B661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441BD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89B1" w14:textId="227749F7" w:rsidR="00B66192" w:rsidRDefault="00C441BD" w:rsidP="00B66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คอมด้านใน 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0F42" w14:textId="49A4291D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F7CD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F7CD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4D84" w14:textId="50D686F7" w:rsidR="00B66192" w:rsidRDefault="0057666B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8211" w14:textId="2A5995B7" w:rsidR="00B66192" w:rsidRPr="00454CAB" w:rsidRDefault="00B66192" w:rsidP="00B6619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46BF9561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E9B0" w14:textId="0D583A1C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C108" w14:textId="7005DA41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1D4F" w14:textId="5202F220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70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าน์เตอร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2B87" w14:textId="1F8BE9C8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04332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ACFE" w14:textId="7DF01D4C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42AD" w14:textId="0898D202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D87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1C994D6C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3D56" w14:textId="56A61E3B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9F7EB" w14:textId="3E6E9D9A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A698" w14:textId="623211F0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หลักประกัน 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0635" w14:textId="55946CB4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04332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C2A" w14:textId="34F24ADC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22F2" w14:textId="69BD45C8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D87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774E9C18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B4A9" w14:textId="3D1678F5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8B04" w14:textId="1E6A6BB8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733" w14:textId="7D8EB777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หลักประกัน 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8C10" w14:textId="3A1B276F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04332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F117" w14:textId="20D2C517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CF0CC" w14:textId="1D2AE632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D87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3688EA21" w14:textId="77777777" w:rsidTr="0015237D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1A91" w14:textId="6DC1ED04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0B63" w14:textId="3DA54A31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9F39" w14:textId="73E478F4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D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หลักประ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0168" w14:textId="3EC49255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404332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04332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D95B" w14:textId="5A2E979D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6B72" w14:textId="11CDCC28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53D87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</w:tbl>
    <w:p w14:paraId="53811838" w14:textId="77777777" w:rsidR="00D52BB0" w:rsidRPr="00217204" w:rsidRDefault="00D52BB0" w:rsidP="00D52BB0">
      <w:pPr>
        <w:ind w:firstLine="680"/>
        <w:rPr>
          <w:rFonts w:ascii="TH SarabunPSK" w:hAnsi="TH SarabunPSK" w:cs="TH SarabunPSK"/>
          <w:b/>
          <w:bCs/>
          <w:sz w:val="22"/>
          <w:szCs w:val="22"/>
        </w:rPr>
      </w:pPr>
      <w:r w:rsidRPr="00217204">
        <w:rPr>
          <w:rFonts w:ascii="TH SarabunPSK" w:hAnsi="TH SarabunPSK" w:cs="TH SarabunPSK"/>
          <w:sz w:val="22"/>
          <w:szCs w:val="22"/>
          <w:cs/>
        </w:rPr>
        <w:t xml:space="preserve">หมายเหตุ </w:t>
      </w:r>
      <w:r w:rsidRPr="00217204">
        <w:rPr>
          <w:rFonts w:ascii="TH SarabunPSK" w:hAnsi="TH SarabunPSK" w:cs="TH SarabunPSK"/>
          <w:sz w:val="22"/>
          <w:szCs w:val="22"/>
        </w:rPr>
        <w:t xml:space="preserve">: </w:t>
      </w:r>
      <w:r w:rsidRPr="00217204">
        <w:rPr>
          <w:rFonts w:ascii="TH SarabunPSK" w:hAnsi="TH SarabunPSK" w:cs="TH SarabunPSK"/>
          <w:sz w:val="22"/>
          <w:szCs w:val="22"/>
          <w:vertAlign w:val="superscript"/>
        </w:rPr>
        <w:t>(1)</w:t>
      </w:r>
      <w:r w:rsidRPr="00217204">
        <w:rPr>
          <w:rFonts w:ascii="TH SarabunPSK" w:hAnsi="TH SarabunPSK" w:cs="TH SarabunPSK"/>
          <w:sz w:val="22"/>
          <w:szCs w:val="22"/>
          <w:cs/>
        </w:rPr>
        <w:t xml:space="preserve"> ประกาศกรมสวัสดิการและคุ้มครองแรงงาน เรื่องมาตรฐานความเข้มของแสงสว่าง</w:t>
      </w:r>
      <w:r w:rsidRPr="00217204">
        <w:rPr>
          <w:rFonts w:ascii="TH SarabunPSK" w:hAnsi="TH SarabunPSK" w:cs="TH SarabunPSK"/>
          <w:b/>
          <w:bCs/>
          <w:sz w:val="22"/>
          <w:szCs w:val="22"/>
        </w:rPr>
        <w:tab/>
      </w:r>
    </w:p>
    <w:p w14:paraId="1A8B0DA3" w14:textId="77777777" w:rsidR="00D52BB0" w:rsidRPr="00217204" w:rsidRDefault="00D52BB0" w:rsidP="00D52BB0">
      <w:pPr>
        <w:ind w:left="680" w:right="-760" w:firstLine="680"/>
        <w:rPr>
          <w:rFonts w:ascii="TH SarabunPSK" w:hAnsi="TH SarabunPSK" w:cs="TH SarabunPSK"/>
          <w:sz w:val="22"/>
          <w:szCs w:val="22"/>
        </w:rPr>
      </w:pPr>
      <w:r w:rsidRPr="00217204">
        <w:rPr>
          <w:rFonts w:ascii="TH SarabunPSK" w:hAnsi="TH SarabunPSK" w:cs="TH SarabunPSK"/>
          <w:sz w:val="22"/>
          <w:szCs w:val="22"/>
        </w:rPr>
        <w:t xml:space="preserve">   -</w:t>
      </w:r>
      <w:r w:rsidRPr="00217204">
        <w:rPr>
          <w:rFonts w:ascii="TH SarabunPSK" w:hAnsi="TH SarabunPSK" w:cs="TH SarabunPSK"/>
          <w:sz w:val="22"/>
          <w:szCs w:val="22"/>
          <w:cs/>
        </w:rPr>
        <w:t>กรณีที่ผลแสงสว่างมีค่าต่ำกว่าเกณฑ์ที่มาตรฐานกำหนด ให้ถือว่าไม่ผ่านเกณฑ์</w:t>
      </w:r>
    </w:p>
    <w:p w14:paraId="6396F244" w14:textId="77777777" w:rsidR="00D52BB0" w:rsidRDefault="00D52BB0" w:rsidP="00D52BB0">
      <w:pPr>
        <w:ind w:left="1080" w:right="-760"/>
        <w:rPr>
          <w:rFonts w:ascii="TH SarabunPSK" w:hAnsi="TH SarabunPSK" w:cs="TH SarabunPSK"/>
          <w:sz w:val="22"/>
          <w:szCs w:val="22"/>
        </w:rPr>
      </w:pPr>
      <w:r w:rsidRPr="00217204">
        <w:rPr>
          <w:rFonts w:ascii="TH SarabunPSK" w:hAnsi="TH SarabunPSK" w:cs="TH SarabunPSK"/>
          <w:sz w:val="22"/>
          <w:szCs w:val="22"/>
        </w:rPr>
        <w:t xml:space="preserve">         -</w:t>
      </w:r>
      <w:r w:rsidRPr="00217204">
        <w:rPr>
          <w:rFonts w:ascii="TH SarabunPSK" w:hAnsi="TH SarabunPSK" w:cs="TH SarabunPSK"/>
          <w:sz w:val="22"/>
          <w:szCs w:val="22"/>
          <w:cs/>
        </w:rPr>
        <w:t>กรณีที่ผลแสงสว่างมีค่าอยู่ในช่วงที่มาตรฐานกำหนด หรือสูงกว่า (เกิน) ให้ถือว่าผ่านเกณฑ์</w:t>
      </w:r>
    </w:p>
    <w:p w14:paraId="646988EF" w14:textId="6F36E3D2" w:rsidR="008F3E94" w:rsidRDefault="008F3E94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494A6F0" w14:textId="77777777" w:rsidR="00DE54AD" w:rsidRDefault="00DE54AD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59EB3FB6" w14:textId="77777777" w:rsidR="00437D57" w:rsidRPr="00437D57" w:rsidRDefault="00437D57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57BCFF7" w14:textId="77777777" w:rsidR="00055B75" w:rsidRPr="00CD7CCF" w:rsidRDefault="00055B75" w:rsidP="00110EB8">
      <w:pPr>
        <w:rPr>
          <w:rFonts w:ascii="TH SarabunPSK" w:hAnsi="TH SarabunPSK" w:cs="TH SarabunPSK"/>
          <w:b/>
          <w:bCs/>
          <w:sz w:val="22"/>
          <w:szCs w:val="22"/>
          <w:cs/>
        </w:rPr>
      </w:pPr>
    </w:p>
    <w:p w14:paraId="5640DF03" w14:textId="77777777" w:rsidR="00055B75" w:rsidRDefault="00055B75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11"/>
        <w:tblW w:w="10008" w:type="dxa"/>
        <w:tblLook w:val="0000" w:firstRow="0" w:lastRow="0" w:firstColumn="0" w:lastColumn="0" w:noHBand="0" w:noVBand="0"/>
      </w:tblPr>
      <w:tblGrid>
        <w:gridCol w:w="704"/>
        <w:gridCol w:w="1474"/>
        <w:gridCol w:w="2070"/>
        <w:gridCol w:w="2070"/>
        <w:gridCol w:w="1890"/>
        <w:gridCol w:w="1800"/>
      </w:tblGrid>
      <w:tr w:rsidR="001F1F7C" w:rsidRPr="00217204" w14:paraId="1956150E" w14:textId="77777777" w:rsidTr="00AE1E98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50D00A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149F756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ay Ou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DA260B5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ตรวจวัด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964B7A7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7E653FB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  <w:cs/>
              </w:rPr>
              <w:t>ผลการตรวจวัด</w:t>
            </w:r>
            <w:r w:rsidRPr="00853D6D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</w:rPr>
              <w:t xml:space="preserve"> (LUX)</w:t>
            </w:r>
          </w:p>
          <w:p w14:paraId="7A3078E4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แบบจุด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9ACDEF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มาตรฐาน</w:t>
            </w:r>
            <w:r w:rsidRPr="00853D6D">
              <w:rPr>
                <w:rFonts w:ascii="TH SarabunPSK" w:hAnsi="TH SarabunPSK" w:cs="TH SarabunPSK"/>
                <w:spacing w:val="-7"/>
                <w:sz w:val="26"/>
                <w:szCs w:val="26"/>
                <w:vertAlign w:val="superscript"/>
                <w:cs/>
              </w:rPr>
              <w:t>(1)</w:t>
            </w: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LUX)</w:t>
            </w:r>
          </w:p>
          <w:p w14:paraId="3DDB18E0" w14:textId="77777777" w:rsidR="001F1F7C" w:rsidRPr="00853D6D" w:rsidRDefault="001F1F7C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บบจุด)</w:t>
            </w:r>
          </w:p>
        </w:tc>
      </w:tr>
      <w:tr w:rsidR="00AF3B76" w:rsidRPr="00217204" w14:paraId="02CC5F75" w14:textId="77777777" w:rsidTr="006847F3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7F19" w14:textId="4C07D49E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A0B9" w14:textId="723D4621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2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AD5A" w14:textId="696EA704" w:rsidR="00AF3B76" w:rsidRPr="00454CAB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C6D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หลักประ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2EDC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8D9C" w14:textId="6D4B0133" w:rsidR="00AF3B76" w:rsidRPr="007464F4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4B6C" w14:textId="77777777" w:rsidR="00AF3B76" w:rsidRPr="00BF4F8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F8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216CFA42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AA39" w14:textId="0992AEE3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38AE" w14:textId="65C781F7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2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523D" w14:textId="03FBE999" w:rsidR="00AF3B76" w:rsidRPr="00454CAB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D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หลักประกั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BEA3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29D6" w14:textId="73AD11DB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E08A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243C4BF7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6DA5" w14:textId="0B39051F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5193" w14:textId="783BA73B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26FC" w14:textId="04E4975D" w:rsidR="00AF3B76" w:rsidRDefault="00AF3B76" w:rsidP="00AF3B76">
            <w:r w:rsidRPr="001C6D22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ธุรกิจ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35F6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02D9" w14:textId="60F75A9F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088F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5EBD0A16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F981" w14:textId="2957AE2D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9B3C" w14:textId="2B78AB24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0AD" w14:textId="2F1500F7" w:rsidR="00AF3B76" w:rsidRDefault="00AF3B76" w:rsidP="00AF3B76">
            <w:r w:rsidRPr="000900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B8E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A734" w14:textId="323D78AB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5007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65BCDF88" w14:textId="77777777" w:rsidTr="0021362B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DD6A" w14:textId="59C87EDF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E2CE" w14:textId="70EF4019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D4A0" w14:textId="5AEA02F4" w:rsidR="00AF3B76" w:rsidRDefault="00AF3B76" w:rsidP="00AF3B76">
            <w:pPr>
              <w:rPr>
                <w:cs/>
              </w:rPr>
            </w:pPr>
            <w:r w:rsidRPr="000900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C529" w14:textId="3A65D608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70DE" w14:textId="1020316A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A642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216A4EDF" w14:textId="77777777" w:rsidTr="0021362B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4F08" w14:textId="60904754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AB98" w14:textId="697A154C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6D8" w14:textId="750A1418" w:rsidR="00AF3B76" w:rsidRDefault="00AF3B76" w:rsidP="00AF3B76">
            <w:r w:rsidRPr="000900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D83F" w14:textId="37DF347B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EBC9" w14:textId="5EF56928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6472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3AF3479A" w14:textId="77777777" w:rsidTr="0021362B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23E" w14:textId="0B2EC6C4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74F6" w14:textId="43D44AAC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E34C" w14:textId="2727AA7C" w:rsidR="00AF3B76" w:rsidRDefault="00AF3B76" w:rsidP="00AF3B76">
            <w:r w:rsidRPr="000900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C3F5" w14:textId="0ECED6F9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76D4" w14:textId="7E93FC87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8147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1251083B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AB60" w14:textId="7F87474A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FD8" w14:textId="54544A30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2057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D44" w14:textId="7A74FE93" w:rsidR="00AF3B76" w:rsidRPr="00A3706C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00A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CB3A" w14:textId="6A455C0F" w:rsidR="00AF3B76" w:rsidRDefault="00AF3B76" w:rsidP="00AF3B76">
            <w:pPr>
              <w:jc w:val="center"/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72C0" w14:textId="747F6C98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DAD6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79C5128A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73A9" w14:textId="008E6FBA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E506" w14:textId="742C51FC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3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EDB9" w14:textId="24BE8444" w:rsidR="00AF3B76" w:rsidRDefault="00AF3B76" w:rsidP="00AF3B76"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A42E" w14:textId="79DB94D3" w:rsidR="00AF3B76" w:rsidRDefault="00AF3B76" w:rsidP="00AF3B76">
            <w:pPr>
              <w:jc w:val="center"/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479C" w14:textId="70F4E8D2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0FC6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36816195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42D4" w14:textId="6494AC7E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7AE1" w14:textId="464C218B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0EF6" w14:textId="56152512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ECBB6" w14:textId="4C85B6A2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BE84" w14:textId="63C10A1F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86AC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08F3D075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5697" w14:textId="3C9A02E5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A0F1" w14:textId="62BC0167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1F55" w14:textId="0DE9F31A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B4C" w14:textId="12A0C840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96CD" w14:textId="07D941C6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060B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6AF14C96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C0BE" w14:textId="421AB40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0142" w14:textId="323AC7BD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85A" w14:textId="631FE0D2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5117" w14:textId="4CCC5F1F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A244" w14:textId="3BC6E573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EC69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666C8E80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0B88" w14:textId="677276EE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2FC2" w14:textId="332730AD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E6A9" w14:textId="5900B0DA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E2A5" w14:textId="1A15E32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BA71" w14:textId="36643E7F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6D7A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3A3F6FF8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B2A4" w14:textId="751EA0B1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3E3B" w14:textId="26F5CFA3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32A0" w14:textId="0A8D8FDD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121E" w14:textId="34836C02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FB9E" w14:textId="1DB0DCEE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9365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690470DF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49D" w14:textId="452A100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C481" w14:textId="00D3E9D3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EEB" w14:textId="73D4BDA4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EFFB" w14:textId="36DB38F9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5C61" w14:textId="731DFB1A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EDA2B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38BC6701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FF43" w14:textId="4ACF4306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AEE5" w14:textId="7DCFE964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20A15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120A1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3CD7" w14:textId="437C2ACC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E00B" w14:textId="1DE5533C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DAF8" w14:textId="4CEA8FCF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30ED3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1B1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191BC545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D9A" w14:textId="385A2581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776C" w14:textId="3B21A2B4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5934" w14:textId="0D82B572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FA1C" w14:textId="01B6F8F2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ABF6" w14:textId="373E7E00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C126" w14:textId="53E72982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11C0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2E38B6B9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A249" w14:textId="24D881A6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A988" w14:textId="01DEA23D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862D" w14:textId="6A778804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0F91" w14:textId="63790EB7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EF64" w14:textId="128B751F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8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8E45" w14:textId="6630320C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11C0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40504CB4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AE46" w14:textId="13C5CD53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8FD0" w14:textId="63F2658D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1D57" w14:textId="06A9E4BD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7956" w14:textId="3636622B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8CD7" w14:textId="7BB2C8DB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0193" w14:textId="61FCDDAF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11C0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078BC8CE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693C" w14:textId="339AB612" w:rsidR="00AF3B76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0673" w14:textId="4C68DE04" w:rsidR="00AF3B76" w:rsidRPr="00120A15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87FA3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587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9F1" w14:textId="3EB8CDA0" w:rsidR="00AF3B76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05F97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46F89" w14:textId="5F60D460" w:rsidR="00AF3B76" w:rsidRPr="004F7CD7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DF7E31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DF7E31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8D58" w14:textId="0BC23CB2" w:rsidR="00AF3B76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5A1D" w14:textId="3CD16EEC" w:rsidR="00AF3B76" w:rsidRPr="00A81B1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411C0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</w:tbl>
    <w:p w14:paraId="6AEFC051" w14:textId="77777777" w:rsidR="00055B75" w:rsidRDefault="00055B75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604C24B9" w14:textId="77777777" w:rsidR="00055B75" w:rsidRDefault="00055B75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04037FAC" w14:textId="77777777" w:rsidR="00055B75" w:rsidRDefault="00055B75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8AD847C" w14:textId="77777777" w:rsidR="001F1F7C" w:rsidRDefault="001F1F7C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736C948" w14:textId="77777777" w:rsidR="001F1F7C" w:rsidRPr="007464F4" w:rsidRDefault="001F1F7C" w:rsidP="00110EB8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3FB7373B" w14:textId="77777777" w:rsidR="00533348" w:rsidRDefault="00533348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27EBD1C2" w14:textId="77777777" w:rsidR="00437D57" w:rsidRDefault="00437D57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24135CE" w14:textId="77777777" w:rsidR="00437D57" w:rsidRDefault="00437D57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C5B8BA1" w14:textId="77777777" w:rsidR="00437D57" w:rsidRDefault="00437D57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B727A44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tbl>
      <w:tblPr>
        <w:tblpPr w:leftFromText="180" w:rightFromText="180" w:vertAnchor="text" w:horzAnchor="margin" w:tblpXSpec="center" w:tblpY="211"/>
        <w:tblW w:w="10008" w:type="dxa"/>
        <w:tblLook w:val="0000" w:firstRow="0" w:lastRow="0" w:firstColumn="0" w:lastColumn="0" w:noHBand="0" w:noVBand="0"/>
      </w:tblPr>
      <w:tblGrid>
        <w:gridCol w:w="704"/>
        <w:gridCol w:w="1474"/>
        <w:gridCol w:w="2070"/>
        <w:gridCol w:w="2070"/>
        <w:gridCol w:w="1890"/>
        <w:gridCol w:w="1800"/>
      </w:tblGrid>
      <w:tr w:rsidR="00C441BD" w:rsidRPr="00217204" w14:paraId="5C50DF1A" w14:textId="77777777" w:rsidTr="00AE1E98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27FE178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F9AC0F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ay Ou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4A91C5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ตรวจวัด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6C6EFA2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E3F51C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  <w:cs/>
              </w:rPr>
              <w:t>ผลการตรวจวัด</w:t>
            </w:r>
            <w:r w:rsidRPr="00853D6D">
              <w:rPr>
                <w:rFonts w:ascii="TH SarabunPSK" w:hAnsi="TH SarabunPSK" w:cs="TH SarabunPSK"/>
                <w:b/>
                <w:bCs/>
                <w:spacing w:val="-7"/>
                <w:sz w:val="26"/>
                <w:szCs w:val="26"/>
              </w:rPr>
              <w:t xml:space="preserve"> (LUX)</w:t>
            </w:r>
          </w:p>
          <w:p w14:paraId="5C3F3C84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แบบจุด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1016BD9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มาตรฐาน</w:t>
            </w:r>
            <w:r w:rsidRPr="00853D6D">
              <w:rPr>
                <w:rFonts w:ascii="TH SarabunPSK" w:hAnsi="TH SarabunPSK" w:cs="TH SarabunPSK"/>
                <w:spacing w:val="-7"/>
                <w:sz w:val="26"/>
                <w:szCs w:val="26"/>
                <w:vertAlign w:val="superscript"/>
                <w:cs/>
              </w:rPr>
              <w:t>(1)</w:t>
            </w: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LUX)</w:t>
            </w:r>
          </w:p>
          <w:p w14:paraId="2E9319C8" w14:textId="77777777" w:rsidR="00C441BD" w:rsidRPr="00853D6D" w:rsidRDefault="00C441BD" w:rsidP="00AE1E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853D6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บบจุด)</w:t>
            </w:r>
          </w:p>
        </w:tc>
      </w:tr>
      <w:tr w:rsidR="00AF3B76" w:rsidRPr="00217204" w14:paraId="0AD6C721" w14:textId="77777777" w:rsidTr="00596B54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DECC" w14:textId="0AFBDE4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FAF3" w14:textId="58F4DF2A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4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F0A7" w14:textId="06933574" w:rsidR="00AF3B76" w:rsidRPr="00454CAB" w:rsidRDefault="00AF3B76" w:rsidP="00AF3B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41AC3"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สำนักธุรกิจ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0F3C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5619" w14:textId="0A2212F2" w:rsidR="00AF3B76" w:rsidRPr="007464F4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ED19" w14:textId="77777777" w:rsidR="00AF3B76" w:rsidRPr="00BF4F89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F89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1AC0C5D6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7F4" w14:textId="1D1D7D82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49F9" w14:textId="46E66640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9285" w14:textId="6FEF73B7" w:rsidR="00AF3B76" w:rsidRPr="00454CAB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41AC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F9F2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75AE" w14:textId="0107050F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79F6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694693C4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52B2" w14:textId="2583735E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5A17" w14:textId="6D7687A2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260F" w14:textId="056EA0DF" w:rsidR="00AF3B76" w:rsidRDefault="00AF3B76" w:rsidP="00AF3B76">
            <w:r w:rsidRPr="00F41AC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D11B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F9D6" w14:textId="1FAF4A85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87D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24A727EA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B6AB" w14:textId="3FDFA19A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B09D" w14:textId="15072445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3F7F" w14:textId="08AF3518" w:rsidR="00AF3B76" w:rsidRDefault="00AF3B76" w:rsidP="00AF3B76">
            <w:r w:rsidRPr="00F41AC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910C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 w:rsidRPr="00894947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89494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61D" w14:textId="7E54B156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2101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4A4E98ED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FBEC" w14:textId="29D309F9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440" w14:textId="3FF4A828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CB15" w14:textId="15189C68" w:rsidR="00AF3B76" w:rsidRDefault="00AF3B76" w:rsidP="00AF3B76">
            <w:pPr>
              <w:rPr>
                <w:cs/>
              </w:rPr>
            </w:pPr>
            <w:r w:rsidRPr="00F41AC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AAF" w14:textId="394FE6DB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5E55" w14:textId="0004E3C8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DD03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AF3B76" w:rsidRPr="00217204" w14:paraId="70633A9D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97F6" w14:textId="46020088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865D" w14:textId="4DA8F368" w:rsidR="00AF3B76" w:rsidRPr="00205714" w:rsidRDefault="00AF3B76" w:rsidP="00AF3B7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 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A15B" w14:textId="61AD60FA" w:rsidR="00AF3B76" w:rsidRDefault="00AF3B76" w:rsidP="00AF3B76">
            <w:r w:rsidRPr="00F41AC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ต๊ะสำนักธุรกิ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1EC2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FEAD" w14:textId="79D44F0E" w:rsidR="00AF3B76" w:rsidRPr="00454CAB" w:rsidRDefault="0057666B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F29D" w14:textId="77777777" w:rsidR="00AF3B76" w:rsidRPr="00454CAB" w:rsidRDefault="00AF3B76" w:rsidP="00AF3B7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  <w:tr w:rsidR="00C441BD" w:rsidRPr="00217204" w14:paraId="2E52E01E" w14:textId="77777777" w:rsidTr="00AE1E98">
        <w:trPr>
          <w:trHeight w:val="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11D" w14:textId="53D4E02E" w:rsidR="00C441BD" w:rsidRPr="00454CAB" w:rsidRDefault="00C441BD" w:rsidP="00AE1E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F48D" w14:textId="1DE43DC0" w:rsidR="00C441BD" w:rsidRPr="00205714" w:rsidRDefault="00C441BD" w:rsidP="00AE1E9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 w:rsidR="00AF3B76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95D9" w14:textId="4AD39CD2" w:rsidR="00C441BD" w:rsidRDefault="00AF3B76" w:rsidP="00AE1E98"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าน์เตอร์สำนักธุรกิ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6A64" w14:textId="77777777" w:rsidR="00C441BD" w:rsidRPr="00454CAB" w:rsidRDefault="00C441BD" w:rsidP="00AE1E9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5FE3" w14:textId="2F007723" w:rsidR="00C441BD" w:rsidRPr="00454CAB" w:rsidRDefault="0057666B" w:rsidP="00AE1E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E1F" w14:textId="77777777" w:rsidR="00C441BD" w:rsidRPr="00454CAB" w:rsidRDefault="00C441BD" w:rsidP="00AE1E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 w:hint="cs"/>
                <w:sz w:val="26"/>
                <w:szCs w:val="26"/>
                <w:cs/>
              </w:rPr>
              <w:t>400-500</w:t>
            </w:r>
          </w:p>
        </w:tc>
      </w:tr>
    </w:tbl>
    <w:p w14:paraId="5C30FEB2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214BDFBF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085C052D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30FF51C2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2404731B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D8446CE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396823E9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25A784A6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9499F87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5465423D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7F1A101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00C8D2DF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1591D1A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89BBDA8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C45949A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3F2FB4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9C59C02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8C3C0A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F40428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A914986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1A16D2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4630DC1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DCCD86B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CF4CB02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2328DD98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4907365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0532B0FE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57231498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C328DC2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3EEB3AB8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FD0EC34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E1DA4EC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D37F284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6D1ABEB1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DFBC155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0B88560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2F87562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2399B42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304E66D8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7145482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09C053E7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3BA41F0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34487AFC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4AF7BAD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4397BEE9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0183067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5A2FF637" w14:textId="77777777" w:rsidR="005974E4" w:rsidRDefault="005974E4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7BD308D2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p w14:paraId="1CDA3BDB" w14:textId="77777777" w:rsidR="00C441BD" w:rsidRDefault="00C441BD" w:rsidP="00853507">
      <w:pPr>
        <w:ind w:right="-760"/>
        <w:rPr>
          <w:rFonts w:ascii="TH SarabunPSK" w:hAnsi="TH SarabunPSK" w:cs="TH SarabunPSK"/>
          <w:sz w:val="10"/>
          <w:szCs w:val="10"/>
        </w:rPr>
      </w:pPr>
    </w:p>
    <w:tbl>
      <w:tblPr>
        <w:tblpPr w:leftFromText="180" w:rightFromText="180" w:vertAnchor="text" w:horzAnchor="margin" w:tblpXSpec="center" w:tblpY="67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473"/>
        <w:gridCol w:w="1620"/>
        <w:gridCol w:w="1980"/>
        <w:gridCol w:w="1080"/>
        <w:gridCol w:w="1085"/>
        <w:gridCol w:w="1075"/>
        <w:gridCol w:w="1065"/>
      </w:tblGrid>
      <w:tr w:rsidR="00853D6D" w:rsidRPr="00D6343E" w14:paraId="42DE2CBF" w14:textId="77777777" w:rsidTr="005974E4">
        <w:trPr>
          <w:trHeight w:val="25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72CE9651" w14:textId="77777777" w:rsidR="00853D6D" w:rsidRPr="00915B2D" w:rsidRDefault="00853D6D" w:rsidP="00A01D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0" w:name="_Hlk182493296"/>
            <w:r w:rsidRPr="00915B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6990FE" w14:textId="77777777" w:rsidR="00853D6D" w:rsidRPr="00915B2D" w:rsidRDefault="00853D6D" w:rsidP="00A01D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5B2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ay Ou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EC4BF2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พื้นที่ตรวจวัด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A2A5D82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ักษณะงาน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651E87F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ตรวจวัด </w:t>
            </w: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LUX)</w:t>
            </w:r>
          </w:p>
          <w:p w14:paraId="5F510050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(แบบพื้นที่)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185F566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มาตรฐาน</w:t>
            </w: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vertAlign w:val="superscript"/>
                <w:cs/>
              </w:rPr>
              <w:t xml:space="preserve"> (1)</w:t>
            </w: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(LUX)</w:t>
            </w:r>
          </w:p>
          <w:p w14:paraId="4B2418F4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(แบบพื้นที่)</w:t>
            </w:r>
          </w:p>
        </w:tc>
      </w:tr>
      <w:tr w:rsidR="00853D6D" w:rsidRPr="00D6343E" w14:paraId="6C9DE2C6" w14:textId="77777777" w:rsidTr="005974E4">
        <w:trPr>
          <w:trHeight w:val="7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06768A3" w14:textId="77777777" w:rsidR="00853D6D" w:rsidRPr="00533348" w:rsidRDefault="00853D6D" w:rsidP="00853D6D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A261977" w14:textId="77777777" w:rsidR="00853D6D" w:rsidRPr="00533348" w:rsidRDefault="00853D6D" w:rsidP="00853D6D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ABEBC9" w14:textId="77777777" w:rsidR="00853D6D" w:rsidRPr="00533348" w:rsidRDefault="00853D6D" w:rsidP="00853D6D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8133BE" w14:textId="77777777" w:rsidR="00853D6D" w:rsidRPr="00533348" w:rsidRDefault="00853D6D" w:rsidP="00853D6D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FAAE2EE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D0954E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ต่ำสุด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FCD12B" w14:textId="77777777" w:rsidR="00853D6D" w:rsidRPr="00533348" w:rsidRDefault="00853D6D" w:rsidP="00853D6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AF10D73" w14:textId="77777777" w:rsidR="00853D6D" w:rsidRPr="00533348" w:rsidRDefault="00853D6D" w:rsidP="00853D6D">
            <w:pPr>
              <w:tabs>
                <w:tab w:val="left" w:pos="53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33348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ต่ำสุด</w:t>
            </w:r>
          </w:p>
        </w:tc>
      </w:tr>
      <w:tr w:rsidR="005974E4" w:rsidRPr="00D6343E" w14:paraId="082CB76D" w14:textId="77777777" w:rsidTr="005974E4">
        <w:trPr>
          <w:trHeight w:val="1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7828" w14:textId="77777777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9BD" w14:textId="3801B1B2" w:rsidR="005974E4" w:rsidRPr="00205714" w:rsidRDefault="005974E4" w:rsidP="005974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05714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20571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53D" w14:textId="6FAD349B" w:rsidR="005974E4" w:rsidRPr="00454CAB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Banking H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F7D" w14:textId="312DA603" w:rsidR="005974E4" w:rsidRPr="00454CAB" w:rsidRDefault="005974E4" w:rsidP="005974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บริการลูกค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0839" w14:textId="6DBFB603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33D2" w14:textId="64B4518F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D335" w14:textId="5B0CF73F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2E1" w14:textId="1B760E0C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</w:tr>
      <w:tr w:rsidR="005974E4" w:rsidRPr="00D6343E" w14:paraId="1F545C79" w14:textId="77777777" w:rsidTr="005974E4">
        <w:trPr>
          <w:trHeight w:val="1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973E" w14:textId="18337503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6EF" w14:textId="1F3863D7" w:rsidR="005974E4" w:rsidRPr="00205714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1722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921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B765" w14:textId="78465860" w:rsidR="005974E4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ประชุ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CD9" w14:textId="083BBECC" w:rsidR="005974E4" w:rsidRDefault="005974E4" w:rsidP="005974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84E5" w14:textId="7E84C756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CF7" w14:textId="749023F0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4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F86" w14:textId="20E57C40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1D2" w14:textId="1EDC6976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</w:tc>
      </w:tr>
      <w:tr w:rsidR="005974E4" w:rsidRPr="00D6343E" w14:paraId="3F31AE48" w14:textId="77777777" w:rsidTr="005974E4">
        <w:trPr>
          <w:trHeight w:val="1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E05C" w14:textId="091CB86E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15B" w14:textId="3758196A" w:rsidR="005974E4" w:rsidRPr="00205714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1722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921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1EC" w14:textId="6C77ACBF" w:rsidR="005974E4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>WEALTH HU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79D" w14:textId="3C8CF54A" w:rsidR="005974E4" w:rsidRDefault="005974E4" w:rsidP="005974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อกสาร-</w:t>
            </w:r>
            <w:r w:rsidRPr="00454CAB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C372" w14:textId="059BDF02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C35" w14:textId="42415A86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B764" w14:textId="4197257C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64E0" w14:textId="4ED43131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</w:tr>
      <w:tr w:rsidR="005974E4" w:rsidRPr="00D6343E" w14:paraId="55E08EE6" w14:textId="77777777" w:rsidTr="005974E4">
        <w:trPr>
          <w:trHeight w:val="1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4B33" w14:textId="2DDBFA40" w:rsidR="005974E4" w:rsidRPr="00454CAB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680" w14:textId="76AC1A51" w:rsidR="005974E4" w:rsidRPr="00205714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1722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92172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ุด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A9D3" w14:textId="361AA668" w:rsidR="005974E4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าดจอดร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7A8" w14:textId="26966299" w:rsidR="005974E4" w:rsidRDefault="005974E4" w:rsidP="005974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าดจอดร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DC0" w14:textId="737AFCBC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805" w14:textId="2E12F3B1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7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8AA" w14:textId="0840ACE2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B38" w14:textId="72457936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</w:tr>
      <w:tr w:rsidR="005974E4" w:rsidRPr="00D6343E" w14:paraId="50E52075" w14:textId="77777777" w:rsidTr="005974E4">
        <w:trPr>
          <w:trHeight w:val="1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5A3C" w14:textId="011B051F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7D8" w14:textId="2F707DBC" w:rsidR="005974E4" w:rsidRPr="00921722" w:rsidRDefault="005974E4" w:rsidP="005974E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21722">
              <w:rPr>
                <w:rFonts w:ascii="TH SarabunPSK" w:hAnsi="TH SarabunPSK" w:cs="TH SarabunPSK"/>
                <w:sz w:val="26"/>
                <w:szCs w:val="26"/>
              </w:rPr>
              <w:t xml:space="preserve">Lay Out </w:t>
            </w:r>
            <w:r w:rsidRPr="00921722">
              <w:rPr>
                <w:rFonts w:ascii="TH SarabunPSK" w:hAnsi="TH SarabunPSK" w:cs="TH SarabunPSK" w:hint="cs"/>
                <w:sz w:val="26"/>
                <w:szCs w:val="26"/>
                <w:cs/>
              </w:rPr>
              <w:t>จุด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E36" w14:textId="0EF03915" w:rsidR="005974E4" w:rsidRDefault="005974E4" w:rsidP="005974E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น้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682A" w14:textId="25D72AB6" w:rsidR="005974E4" w:rsidRDefault="005974E4" w:rsidP="005974E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้องน้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855" w14:textId="60571C56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D65C" w14:textId="1C882209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361B" w14:textId="122753C8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382" w14:textId="078BF6A5" w:rsidR="005974E4" w:rsidRDefault="005974E4" w:rsidP="005974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</w:tr>
    </w:tbl>
    <w:p w14:paraId="2667C696" w14:textId="77777777" w:rsidR="00D52BB0" w:rsidRPr="00217204" w:rsidRDefault="00D52BB0" w:rsidP="00D52BB0">
      <w:pPr>
        <w:ind w:firstLine="680"/>
        <w:rPr>
          <w:rFonts w:ascii="TH SarabunPSK" w:hAnsi="TH SarabunPSK" w:cs="TH SarabunPSK"/>
          <w:b/>
          <w:bCs/>
          <w:sz w:val="22"/>
          <w:szCs w:val="22"/>
        </w:rPr>
      </w:pPr>
      <w:bookmarkStart w:id="1" w:name="_Hlk182493352"/>
      <w:bookmarkEnd w:id="0"/>
      <w:r w:rsidRPr="00217204">
        <w:rPr>
          <w:rFonts w:ascii="TH SarabunPSK" w:hAnsi="TH SarabunPSK" w:cs="TH SarabunPSK"/>
          <w:sz w:val="22"/>
          <w:szCs w:val="22"/>
          <w:cs/>
        </w:rPr>
        <w:t xml:space="preserve">หมายเหตุ </w:t>
      </w:r>
      <w:r w:rsidRPr="00217204">
        <w:rPr>
          <w:rFonts w:ascii="TH SarabunPSK" w:hAnsi="TH SarabunPSK" w:cs="TH SarabunPSK"/>
          <w:sz w:val="22"/>
          <w:szCs w:val="22"/>
        </w:rPr>
        <w:t xml:space="preserve">: </w:t>
      </w:r>
      <w:r w:rsidRPr="00217204">
        <w:rPr>
          <w:rFonts w:ascii="TH SarabunPSK" w:hAnsi="TH SarabunPSK" w:cs="TH SarabunPSK"/>
          <w:sz w:val="22"/>
          <w:szCs w:val="22"/>
          <w:vertAlign w:val="superscript"/>
        </w:rPr>
        <w:t>(1)</w:t>
      </w:r>
      <w:r w:rsidRPr="00217204">
        <w:rPr>
          <w:rFonts w:ascii="TH SarabunPSK" w:hAnsi="TH SarabunPSK" w:cs="TH SarabunPSK"/>
          <w:sz w:val="22"/>
          <w:szCs w:val="22"/>
          <w:cs/>
        </w:rPr>
        <w:t xml:space="preserve"> ประกาศกรมสวัสดิการและคุ้มครองแรงงาน เรื่องมาตรฐานความเข้มของแสงสว่าง</w:t>
      </w:r>
      <w:r w:rsidRPr="00217204">
        <w:rPr>
          <w:rFonts w:ascii="TH SarabunPSK" w:hAnsi="TH SarabunPSK" w:cs="TH SarabunPSK"/>
          <w:b/>
          <w:bCs/>
          <w:sz w:val="22"/>
          <w:szCs w:val="22"/>
        </w:rPr>
        <w:tab/>
      </w:r>
    </w:p>
    <w:p w14:paraId="763A288E" w14:textId="77777777" w:rsidR="00D52BB0" w:rsidRPr="00217204" w:rsidRDefault="00D52BB0" w:rsidP="00D52BB0">
      <w:pPr>
        <w:ind w:left="680" w:right="-760" w:firstLine="680"/>
        <w:rPr>
          <w:rFonts w:ascii="TH SarabunPSK" w:hAnsi="TH SarabunPSK" w:cs="TH SarabunPSK"/>
          <w:sz w:val="22"/>
          <w:szCs w:val="22"/>
        </w:rPr>
      </w:pPr>
      <w:r w:rsidRPr="00217204">
        <w:rPr>
          <w:rFonts w:ascii="TH SarabunPSK" w:hAnsi="TH SarabunPSK" w:cs="TH SarabunPSK"/>
          <w:sz w:val="22"/>
          <w:szCs w:val="22"/>
        </w:rPr>
        <w:t xml:space="preserve">   -</w:t>
      </w:r>
      <w:r w:rsidRPr="00217204">
        <w:rPr>
          <w:rFonts w:ascii="TH SarabunPSK" w:hAnsi="TH SarabunPSK" w:cs="TH SarabunPSK"/>
          <w:sz w:val="22"/>
          <w:szCs w:val="22"/>
          <w:cs/>
        </w:rPr>
        <w:t>กรณีที่ผลแสงสว่างมีค่าต่ำกว่าเกณฑ์ที่มาตรฐานกำหนด ให้ถือว่าไม่ผ่านเกณฑ์</w:t>
      </w:r>
    </w:p>
    <w:p w14:paraId="3032B50A" w14:textId="77777777" w:rsidR="00D52BB0" w:rsidRDefault="00D52BB0" w:rsidP="00D52BB0">
      <w:pPr>
        <w:ind w:left="1080" w:right="-760"/>
        <w:rPr>
          <w:rFonts w:ascii="TH SarabunPSK" w:hAnsi="TH SarabunPSK" w:cs="TH SarabunPSK"/>
          <w:sz w:val="22"/>
          <w:szCs w:val="22"/>
        </w:rPr>
      </w:pPr>
      <w:r w:rsidRPr="00217204">
        <w:rPr>
          <w:rFonts w:ascii="TH SarabunPSK" w:hAnsi="TH SarabunPSK" w:cs="TH SarabunPSK"/>
          <w:sz w:val="22"/>
          <w:szCs w:val="22"/>
        </w:rPr>
        <w:t xml:space="preserve">         -</w:t>
      </w:r>
      <w:r w:rsidRPr="00217204">
        <w:rPr>
          <w:rFonts w:ascii="TH SarabunPSK" w:hAnsi="TH SarabunPSK" w:cs="TH SarabunPSK"/>
          <w:sz w:val="22"/>
          <w:szCs w:val="22"/>
          <w:cs/>
        </w:rPr>
        <w:t>กรณีที่ผลแสงสว่างมีค่าอยู่ในช่วงที่มาตรฐานกำหนด หรือสูงกว่า (เกิน) ให้ถือว่าผ่านเกณฑ์</w:t>
      </w:r>
    </w:p>
    <w:bookmarkEnd w:id="1"/>
    <w:p w14:paraId="2F042436" w14:textId="15C44A6C" w:rsidR="00533348" w:rsidRDefault="00533348" w:rsidP="00D52BB0">
      <w:pPr>
        <w:ind w:firstLine="680"/>
        <w:rPr>
          <w:rFonts w:ascii="TH SarabunPSK" w:hAnsi="TH SarabunPSK" w:cs="TH SarabunPSK"/>
          <w:sz w:val="22"/>
          <w:szCs w:val="22"/>
        </w:rPr>
      </w:pPr>
    </w:p>
    <w:sectPr w:rsidR="00533348" w:rsidSect="00F35D50">
      <w:headerReference w:type="default" r:id="rId8"/>
      <w:footerReference w:type="default" r:id="rId9"/>
      <w:pgSz w:w="11906" w:h="16838"/>
      <w:pgMar w:top="1080" w:right="567" w:bottom="567" w:left="567" w:header="284" w:footer="1883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4A15F" w14:textId="77777777" w:rsidR="00D647A5" w:rsidRDefault="00D647A5" w:rsidP="006405B1">
      <w:r>
        <w:separator/>
      </w:r>
    </w:p>
  </w:endnote>
  <w:endnote w:type="continuationSeparator" w:id="0">
    <w:p w14:paraId="3DE1DFF9" w14:textId="77777777" w:rsidR="00D647A5" w:rsidRDefault="00D647A5" w:rsidP="0064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6367B" w14:textId="77777777" w:rsidR="009D759A" w:rsidRPr="009D759A" w:rsidRDefault="00CD7CCF" w:rsidP="009D759A">
    <w:pPr>
      <w:pStyle w:val="a5"/>
    </w:pPr>
    <w:r>
      <w:rPr>
        <w:rFonts w:ascii="Angsana New" w:hAnsi="Angsana New"/>
        <w:noProof/>
        <w:sz w:val="28"/>
      </w:rPr>
      <w:pict w14:anchorId="3231B22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46.6pt;margin-top:-23.05pt;width:208pt;height:82.5pt;z-index:-251657216" stroked="f">
          <v:textbox style="mso-next-textbox:#_x0000_s2054">
            <w:txbxContent>
              <w:p w14:paraId="20008F7E" w14:textId="77777777" w:rsidR="000A5508" w:rsidRPr="00970E79" w:rsidRDefault="000A5508" w:rsidP="000A5508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>........................</w:t>
                </w:r>
                <w:r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..</w:t>
                </w:r>
                <w:r w:rsidR="008F3E94"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</w:t>
                </w:r>
                <w:r w:rsidR="003B5726"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........</w:t>
                </w:r>
                <w:r>
                  <w:rPr>
                    <w:rFonts w:ascii="TH SarabunPSK" w:hAnsi="TH SarabunPSK" w:cs="TH SarabunPSK" w:hint="cs"/>
                    <w:sz w:val="26"/>
                    <w:szCs w:val="26"/>
                    <w:cs/>
                  </w:rPr>
                  <w:t>.....</w:t>
                </w:r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>..........................</w:t>
                </w:r>
              </w:p>
              <w:p w14:paraId="508D8F5E" w14:textId="045D4AF7" w:rsidR="000A5508" w:rsidRPr="00970E79" w:rsidRDefault="000A5508" w:rsidP="000A5508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</w:pPr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 xml:space="preserve">นางสาวดุษฎี  </w:t>
                </w:r>
                <w:proofErr w:type="spellStart"/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>วรร</w:t>
                </w:r>
                <w:proofErr w:type="spellEnd"/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>ณหาร</w:t>
                </w:r>
              </w:p>
              <w:p w14:paraId="61C1E4A2" w14:textId="77777777" w:rsidR="000A5508" w:rsidRPr="00970E79" w:rsidRDefault="000A5508" w:rsidP="000A5508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>เจ้าหน้าที่ความปลอดภัยในการทำงานระดับวิชาชีพ</w:t>
                </w:r>
              </w:p>
              <w:p w14:paraId="666D12BC" w14:textId="77777777" w:rsidR="000A5508" w:rsidRPr="00970E79" w:rsidRDefault="000A5508" w:rsidP="000A5508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970E79">
                  <w:rPr>
                    <w:rFonts w:ascii="TH SarabunPSK" w:hAnsi="TH SarabunPSK" w:cs="TH SarabunPSK"/>
                    <w:sz w:val="26"/>
                    <w:szCs w:val="26"/>
                    <w:cs/>
                  </w:rPr>
                  <w:t>ผู้ตรวจวัดและวิเคราะห์สภาวะการทำงาน</w:t>
                </w:r>
              </w:p>
              <w:p w14:paraId="0174A81E" w14:textId="77777777" w:rsidR="009D759A" w:rsidRPr="00C17D31" w:rsidRDefault="009D759A" w:rsidP="009D759A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rFonts w:ascii="Angsana New" w:hAnsi="Angsana New"/>
        <w:noProof/>
        <w:sz w:val="28"/>
      </w:rPr>
      <w:pict w14:anchorId="378B8C3B">
        <v:shape id="_x0000_s2063" type="#_x0000_t202" style="position:absolute;margin-left:-1.8pt;margin-top:65.9pt;width:410.55pt;height:36.75pt;z-index:-251654144" stroked="f">
          <v:textbox style="mso-next-textbox:#_x0000_s2063">
            <w:txbxContent>
              <w:p w14:paraId="19E4EC5F" w14:textId="77777777" w:rsidR="0046767B" w:rsidRPr="00013482" w:rsidRDefault="0046767B" w:rsidP="00013482">
                <w:pPr>
                  <w:rPr>
                    <w:rFonts w:ascii="TH SarabunPSK" w:hAnsi="TH SarabunPSK" w:cs="TH SarabunPSK"/>
                    <w:sz w:val="22"/>
                    <w:szCs w:val="22"/>
                  </w:rPr>
                </w:pPr>
                <w:r w:rsidRPr="00013482">
                  <w:rPr>
                    <w:rFonts w:ascii="TH SarabunPSK" w:hAnsi="TH SarabunPSK" w:cs="TH SarabunPSK"/>
                    <w:sz w:val="22"/>
                    <w:szCs w:val="22"/>
                  </w:rPr>
                  <w:t>DO NOT COPY PARTIAL OF THIS ANALYSIS REPORT WITHOUT OFFICIAL APPROVAL</w:t>
                </w:r>
              </w:p>
              <w:p w14:paraId="7E4CB0C8" w14:textId="77777777" w:rsidR="0046767B" w:rsidRPr="00013482" w:rsidRDefault="0046767B" w:rsidP="00013482">
                <w:pPr>
                  <w:rPr>
                    <w:rFonts w:ascii="TH SarabunPSK" w:hAnsi="TH SarabunPSK" w:cs="TH SarabunPSK"/>
                    <w:sz w:val="22"/>
                    <w:szCs w:val="22"/>
                  </w:rPr>
                </w:pPr>
                <w:r w:rsidRPr="00013482">
                  <w:rPr>
                    <w:rFonts w:ascii="TH SarabunPSK" w:hAnsi="TH SarabunPSK" w:cs="TH SarabunPSK"/>
                    <w:sz w:val="22"/>
                    <w:szCs w:val="22"/>
                  </w:rPr>
                  <w:t>REPORT ANALYSIS REFERS TO SUBMITTED SAMPLE (S) ONLY</w:t>
                </w:r>
              </w:p>
            </w:txbxContent>
          </v:textbox>
        </v:shape>
      </w:pict>
    </w:r>
    <w:r>
      <w:rPr>
        <w:rFonts w:ascii="Angsana New" w:hAnsi="Angsana New"/>
        <w:noProof/>
        <w:sz w:val="28"/>
      </w:rPr>
      <w:pict w14:anchorId="7F8F9104">
        <v:line id="_x0000_s2055" style="position:absolute;z-index:251660288" from="3.45pt,66.5pt" to="540.5pt,66.5pt" strokeweight="3pt">
          <v:stroke linestyle="thinThin"/>
        </v:line>
      </w:pict>
    </w:r>
    <w:r>
      <w:rPr>
        <w:rFonts w:ascii="Angsana New" w:hAnsi="Angsana New"/>
        <w:noProof/>
        <w:sz w:val="28"/>
      </w:rPr>
      <w:pict w14:anchorId="41BB41A3">
        <v:shape id="_x0000_s2071" type="#_x0000_t202" style="position:absolute;margin-left:482.6pt;margin-top:67.8pt;width:1in;height:27pt;z-index:251664384" filled="f" stroked="f">
          <v:textbox style="mso-next-textbox:#_x0000_s2071">
            <w:txbxContent>
              <w:p w14:paraId="6F5ED8AB" w14:textId="51A8B422" w:rsidR="00130D9A" w:rsidRPr="000A5508" w:rsidRDefault="00130D9A" w:rsidP="00130D9A">
                <w:pPr>
                  <w:jc w:val="center"/>
                  <w:rPr>
                    <w:rFonts w:ascii="TH SarabunPSK" w:hAnsi="TH SarabunPSK" w:cs="TH SarabunPSK" w:hint="cs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น้า</w:t>
                </w:r>
                <w:r w:rsidR="0096244A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="00A95FD2" w:rsidRPr="000A5508">
                  <w:rPr>
                    <w:rStyle w:val="a7"/>
                    <w:rFonts w:ascii="TH SarabunPSK" w:hAnsi="TH SarabunPSK" w:cs="TH SarabunPSK"/>
                    <w:sz w:val="24"/>
                    <w:szCs w:val="24"/>
                  </w:rPr>
                  <w:fldChar w:fldCharType="begin"/>
                </w:r>
                <w:r w:rsidRPr="000A5508">
                  <w:rPr>
                    <w:rStyle w:val="a7"/>
                    <w:rFonts w:ascii="TH SarabunPSK" w:hAnsi="TH SarabunPSK" w:cs="TH SarabunPSK"/>
                    <w:sz w:val="24"/>
                    <w:szCs w:val="24"/>
                  </w:rPr>
                  <w:instrText xml:space="preserve"> PAGE </w:instrText>
                </w:r>
                <w:r w:rsidR="00A95FD2" w:rsidRPr="000A5508">
                  <w:rPr>
                    <w:rStyle w:val="a7"/>
                    <w:rFonts w:ascii="TH SarabunPSK" w:hAnsi="TH SarabunPSK" w:cs="TH SarabunPSK"/>
                    <w:sz w:val="24"/>
                    <w:szCs w:val="24"/>
                  </w:rPr>
                  <w:fldChar w:fldCharType="separate"/>
                </w:r>
                <w:r w:rsidR="00013B00">
                  <w:rPr>
                    <w:rStyle w:val="a7"/>
                    <w:rFonts w:ascii="TH SarabunPSK" w:hAnsi="TH SarabunPSK" w:cs="TH SarabunPSK"/>
                    <w:noProof/>
                    <w:sz w:val="24"/>
                    <w:szCs w:val="24"/>
                  </w:rPr>
                  <w:t>3</w:t>
                </w:r>
                <w:r w:rsidR="00A95FD2" w:rsidRPr="000A5508">
                  <w:rPr>
                    <w:rStyle w:val="a7"/>
                    <w:rFonts w:ascii="TH SarabunPSK" w:hAnsi="TH SarabunPSK" w:cs="TH SarabunPSK"/>
                    <w:sz w:val="24"/>
                    <w:szCs w:val="24"/>
                  </w:rPr>
                  <w:fldChar w:fldCharType="end"/>
                </w:r>
                <w:r w:rsidRPr="000A5508">
                  <w:rPr>
                    <w:rFonts w:ascii="TH SarabunPSK" w:hAnsi="TH SarabunPSK" w:cs="TH SarabunPSK"/>
                    <w:sz w:val="24"/>
                    <w:szCs w:val="24"/>
                  </w:rPr>
                  <w:t>-</w:t>
                </w:r>
                <w:r w:rsidR="00CD7CCF">
                  <w:rPr>
                    <w:rStyle w:val="a7"/>
                    <w:rFonts w:ascii="TH SarabunPSK" w:hAnsi="TH SarabunPSK" w:cs="TH SarabunPSK" w:hint="cs"/>
                    <w:sz w:val="24"/>
                    <w:szCs w:val="24"/>
                    <w:cs/>
                  </w:rPr>
                  <w:t>4</w:t>
                </w:r>
              </w:p>
              <w:p w14:paraId="24AB0C43" w14:textId="77777777" w:rsidR="00130D9A" w:rsidRPr="007E25AB" w:rsidRDefault="00130D9A" w:rsidP="00130D9A">
                <w:pPr>
                  <w:jc w:val="center"/>
                  <w:rPr>
                    <w:rFonts w:ascii="Angsana New" w:hAnsi="Angsana New"/>
                    <w:sz w:val="28"/>
                  </w:rPr>
                </w:pPr>
              </w:p>
            </w:txbxContent>
          </v:textbox>
        </v:shape>
      </w:pict>
    </w:r>
    <w:r w:rsidR="009D759A">
      <w:rPr>
        <w:rFonts w:ascii="Angsana New" w:hAnsi="Angsana New"/>
        <w:sz w:val="26"/>
        <w:szCs w:val="26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E0515" w14:textId="77777777" w:rsidR="00D647A5" w:rsidRDefault="00D647A5" w:rsidP="006405B1">
      <w:r>
        <w:separator/>
      </w:r>
    </w:p>
  </w:footnote>
  <w:footnote w:type="continuationSeparator" w:id="0">
    <w:p w14:paraId="2AA92549" w14:textId="77777777" w:rsidR="00D647A5" w:rsidRDefault="00D647A5" w:rsidP="0064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9D7E9" w14:textId="39BDE895" w:rsidR="004226FD" w:rsidRDefault="00CD7CCF" w:rsidP="004226FD">
    <w:pPr>
      <w:pStyle w:val="a9"/>
      <w:jc w:val="center"/>
      <w:rPr>
        <w:rFonts w:asciiTheme="minorBidi" w:hAnsiTheme="minorBidi"/>
        <w:b/>
        <w:bCs/>
        <w:sz w:val="42"/>
        <w:szCs w:val="42"/>
        <w:u w:val="single"/>
      </w:rPr>
    </w:pPr>
    <w:r>
      <w:rPr>
        <w:rFonts w:asciiTheme="minorBidi" w:hAnsiTheme="minorBidi"/>
        <w:b/>
        <w:bCs/>
        <w:noProof/>
        <w:sz w:val="42"/>
        <w:szCs w:val="42"/>
        <w:u w:val="single"/>
      </w:rPr>
      <w:pict w14:anchorId="16DCDDB2">
        <v:group id="กลุ่ม 9" o:spid="_x0000_s2066" style="position:absolute;left:0;text-align:left;margin-left:2.45pt;margin-top:-2.4pt;width:475.75pt;height:85.05pt;z-index:251663360" coordorigin="668,337" coordsize="9515,1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gABIAEEpGSUYAAQIAETANSAAA/9sAQwACAQECAQECAgICAgIC&#10;AgMFAwMDAwMGBAQDBQcGBwcHBgcHCAkLCQgICggHBwoNCgoLDAwMDAcJDg8NDA4LDAwM/9sAQwEC&#10;AgIDAwMGAwMGDAgHCAwMDAwMDAwMDAwMDAwMDAwMDAwMDAwMDAwMDAwMDAwMDAwMDAwMDAwMDAwM&#10;DAwMDAwM/8AAEQgLGAs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mjNABRRRmgAooooA&#10;KKKKACiiigAooooAKKKKACiiigAooooAKKKKACiiigAooooAKKKKACiiigAooooAKKKKACiiigAo&#10;oooAKKKKACiiigAooooAKKKKACijNGaACijN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mgAoozRmgAoozRmgAoozRQAUU&#10;UUAFFFFABRRRQAUUUUAFFFFABRRRQAUUUUAFFFFABRRRQAUUUUAFFFFABRRRQAUUUUAFFFFABRRR&#10;QAUUUUAFFFFABRRRQAUUUUAFFFFABRRRQAUUUUAFFFFABRRRQAUUUUAFFFFABRRRQAUUUUAFFFFA&#10;BRRRQAUUUUAFFFFABRRRQAUUUUAFFFFABRRRQAUUUUAFFFFABRRRQAUUUUAFFFFABRRRQAUUUUAF&#10;FFFABRRRQAUUUZoAKKKM0AFFFGcUAFFGc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HkUUUAN8vBqHyGd/SrFFZypp7hciCMT/AJ5oeM/3c1LRVWewLQBwKN3N&#10;AOaMVQ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OU/NRspQuDS0FoJb/6+q99zZ/9tP8AGrEH/HxVe+5s/wDtp/jXJj/4&#10;Uv67HpYP+LH+u5Mp+WjdinBRtFGwVth7eyj6I461vaS9WN3Ubqdso2VtoZ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7" type="#_x0000_t202" style="position:absolute;left:2749;top:337;width:743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<v:textbox style="mso-next-textbox:#Text Box 5">
              <w:txbxContent>
                <w:p w14:paraId="47D1D55E" w14:textId="77777777" w:rsidR="004226FD" w:rsidRPr="000A5508" w:rsidRDefault="004226FD" w:rsidP="004226FD">
                  <w:pPr>
                    <w:pStyle w:val="a3"/>
                    <w:tabs>
                      <w:tab w:val="left" w:pos="7830"/>
                    </w:tabs>
                    <w:ind w:right="49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บริษัท ห้องปฏิบัติการไทย จำกัด </w:t>
                  </w:r>
                </w:p>
                <w:p w14:paraId="57F3581B" w14:textId="77777777" w:rsidR="004226FD" w:rsidRPr="000A5508" w:rsidRDefault="004226FD" w:rsidP="004226FD">
                  <w:pPr>
                    <w:pStyle w:val="a3"/>
                    <w:tabs>
                      <w:tab w:val="left" w:pos="7830"/>
                    </w:tabs>
                    <w:ind w:right="49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THAI LABORATORY CO., LTD.                                                                                                                                                   </w:t>
                  </w:r>
                </w:p>
                <w:p w14:paraId="2D87DF4C" w14:textId="77777777" w:rsidR="004226FD" w:rsidRPr="000A5508" w:rsidRDefault="004226FD" w:rsidP="004226FD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170/15, PHUTTHAMONTHON SAI 3 </w:t>
                  </w:r>
                  <w:proofErr w:type="gramStart"/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D.,BANGPHAI</w:t>
                  </w:r>
                  <w:proofErr w:type="gramEnd"/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,BANGKHAE,BANGKOK 10160 </w:t>
                  </w:r>
                  <w:r w:rsidRPr="000A5508">
                    <w:rPr>
                      <w:rFonts w:ascii="TH SarabunPSK" w:hAnsi="TH SarabunPSK" w:cs="TH SarabunPSK"/>
                      <w:color w:val="500050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l: 02-108-9899, 096-654-4150</w:t>
                  </w:r>
                </w:p>
                <w:p w14:paraId="508E3821" w14:textId="77777777" w:rsidR="004226FD" w:rsidRPr="000A5508" w:rsidRDefault="004226FD" w:rsidP="004226FD">
                  <w:pPr>
                    <w:tabs>
                      <w:tab w:val="left" w:pos="1701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E-mail: </w:t>
                  </w:r>
                  <w:r w:rsidR="00853D6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ailab.envi</w:t>
                  </w: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@</w:t>
                  </w:r>
                  <w:r w:rsidR="00853D6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gmail.com</w:t>
                  </w: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853D6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    </w:t>
                  </w:r>
                  <w:r w:rsidRPr="000A55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http://www.thailab.co.th</w:t>
                  </w:r>
                </w:p>
                <w:p w14:paraId="7B0C3BCD" w14:textId="77777777" w:rsidR="004226FD" w:rsidRPr="002E092B" w:rsidRDefault="004226FD" w:rsidP="004226FD">
                  <w:pPr>
                    <w:rPr>
                      <w:szCs w:val="24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68" type="#_x0000_t75" style="position:absolute;left:668;top:337;width:1833;height:1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">
            <v:imagedata r:id="rId1" o:title="" croptop="4021f" cropbottom="4825f" cropleft="4450f" cropright="5259f"/>
          </v:shape>
        </v:group>
      </w:pict>
    </w:r>
  </w:p>
  <w:p w14:paraId="425CC8A1" w14:textId="77777777" w:rsidR="004226FD" w:rsidRDefault="004226FD" w:rsidP="004226FD">
    <w:pPr>
      <w:pStyle w:val="a9"/>
      <w:jc w:val="center"/>
      <w:rPr>
        <w:rFonts w:asciiTheme="minorBidi" w:hAnsiTheme="minorBidi"/>
        <w:b/>
        <w:bCs/>
        <w:sz w:val="42"/>
        <w:szCs w:val="42"/>
        <w:u w:val="single"/>
      </w:rPr>
    </w:pPr>
  </w:p>
  <w:p w14:paraId="7C89B129" w14:textId="77777777" w:rsidR="003B5BEA" w:rsidRDefault="003B5BEA" w:rsidP="004226FD">
    <w:pPr>
      <w:pStyle w:val="a3"/>
      <w:pBdr>
        <w:bottom w:val="single" w:sz="12" w:space="0" w:color="auto"/>
      </w:pBdr>
      <w:rPr>
        <w:rFonts w:ascii="Bookman Old Style" w:eastAsia="Batang" w:hAnsi="Bookman Old Style"/>
        <w:b/>
        <w:bCs/>
        <w:color w:val="007F2F"/>
        <w:sz w:val="28"/>
      </w:rPr>
    </w:pPr>
  </w:p>
  <w:p w14:paraId="495E6895" w14:textId="77777777" w:rsidR="004226FD" w:rsidRPr="00684BFB" w:rsidRDefault="004226FD" w:rsidP="004226FD">
    <w:pPr>
      <w:pStyle w:val="a3"/>
      <w:pBdr>
        <w:bottom w:val="single" w:sz="12" w:space="0" w:color="auto"/>
      </w:pBdr>
      <w:rPr>
        <w:rFonts w:ascii="Bookman Old Style" w:eastAsia="Batang" w:hAnsi="Bookman Old Style"/>
        <w:b/>
        <w:bCs/>
        <w:color w:val="007F2F"/>
        <w:sz w:val="28"/>
      </w:rPr>
    </w:pPr>
  </w:p>
  <w:p w14:paraId="45DEEB2E" w14:textId="77777777" w:rsidR="004226FD" w:rsidRPr="003251D1" w:rsidRDefault="004226FD" w:rsidP="003251D1">
    <w:pPr>
      <w:pStyle w:val="a9"/>
      <w:spacing w:before="240" w:line="276" w:lineRule="auto"/>
      <w:jc w:val="center"/>
      <w:rPr>
        <w:rFonts w:asciiTheme="minorBidi" w:hAnsiTheme="minorBidi"/>
        <w:b/>
        <w:bCs/>
        <w:sz w:val="28"/>
        <w:u w:val="single"/>
      </w:rPr>
    </w:pPr>
    <w:r w:rsidRPr="000A5508">
      <w:rPr>
        <w:rFonts w:ascii="TH SarabunPSK" w:hAnsi="TH SarabunPSK" w:cs="TH SarabunPSK"/>
        <w:b/>
        <w:bCs/>
        <w:sz w:val="36"/>
        <w:szCs w:val="36"/>
        <w:u w:val="single"/>
      </w:rPr>
      <w:t>TEST REPOR</w:t>
    </w:r>
    <w:r w:rsidR="003251D1">
      <w:rPr>
        <w:rFonts w:ascii="TH SarabunPSK" w:hAnsi="TH SarabunPSK" w:cs="TH SarabunPSK"/>
        <w:b/>
        <w:bCs/>
        <w:sz w:val="36"/>
        <w:szCs w:val="36"/>
        <w:u w:val="single"/>
      </w:rPr>
      <w:t>T</w:t>
    </w:r>
  </w:p>
  <w:tbl>
    <w:tblPr>
      <w:tblStyle w:val="aa"/>
      <w:tblW w:w="10294" w:type="dxa"/>
      <w:tblInd w:w="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450"/>
      <w:gridCol w:w="7684"/>
    </w:tblGrid>
    <w:tr w:rsidR="00F90168" w:rsidRPr="00AF01FA" w14:paraId="20D8C109" w14:textId="77777777" w:rsidTr="000A5508">
      <w:trPr>
        <w:trHeight w:val="270"/>
      </w:trPr>
      <w:tc>
        <w:tcPr>
          <w:tcW w:w="2160" w:type="dxa"/>
          <w:vAlign w:val="center"/>
        </w:tcPr>
        <w:p w14:paraId="13F10F64" w14:textId="77777777" w:rsidR="00F90168" w:rsidRPr="00853D6D" w:rsidRDefault="00F90168" w:rsidP="00F90168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ชื่อ</w:t>
          </w:r>
          <w:r w:rsidRPr="00853D6D">
            <w:rPr>
              <w:rFonts w:ascii="TH SarabunPSK" w:hAnsi="TH SarabunPSK" w:cs="TH SarabunPSK" w:hint="cs"/>
              <w:b/>
              <w:bCs/>
              <w:sz w:val="26"/>
              <w:szCs w:val="26"/>
              <w:cs/>
            </w:rPr>
            <w:t>โครงการ</w:t>
          </w:r>
        </w:p>
      </w:tc>
      <w:tc>
        <w:tcPr>
          <w:tcW w:w="450" w:type="dxa"/>
          <w:vAlign w:val="center"/>
        </w:tcPr>
        <w:p w14:paraId="21E83457" w14:textId="77777777" w:rsidR="00F90168" w:rsidRPr="00853D6D" w:rsidRDefault="00F90168" w:rsidP="00F90168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642CAC3E" w14:textId="1B91937E" w:rsidR="00F90168" w:rsidRPr="00853D6D" w:rsidRDefault="00D52BB0" w:rsidP="008F3E94">
          <w:pPr>
            <w:pStyle w:val="a3"/>
            <w:tabs>
              <w:tab w:val="left" w:pos="7830"/>
            </w:tabs>
            <w:ind w:right="49"/>
            <w:rPr>
              <w:rFonts w:ascii="TH SarabunPSK" w:hAnsi="TH SarabunPSK" w:cs="TH SarabunPSK"/>
              <w:sz w:val="26"/>
              <w:szCs w:val="26"/>
              <w:cs/>
            </w:rPr>
          </w:pPr>
          <w:r>
            <w:rPr>
              <w:rFonts w:ascii="TH SarabunPSK" w:hAnsi="TH SarabunPSK" w:cs="TH SarabunPSK" w:hint="cs"/>
              <w:sz w:val="26"/>
              <w:szCs w:val="26"/>
              <w:cs/>
            </w:rPr>
            <w:t>ธนาคารกรุงเทพ จำกัด (มหาชน) สาข</w:t>
          </w:r>
          <w:r w:rsidR="00B260B5">
            <w:rPr>
              <w:rFonts w:ascii="TH SarabunPSK" w:hAnsi="TH SarabunPSK" w:cs="TH SarabunPSK" w:hint="cs"/>
              <w:sz w:val="26"/>
              <w:szCs w:val="26"/>
              <w:cs/>
            </w:rPr>
            <w:t>า</w:t>
          </w:r>
          <w:r w:rsidR="00A878A3">
            <w:rPr>
              <w:rFonts w:ascii="TH SarabunPSK" w:hAnsi="TH SarabunPSK" w:cs="TH SarabunPSK" w:hint="cs"/>
              <w:sz w:val="26"/>
              <w:szCs w:val="26"/>
              <w:cs/>
            </w:rPr>
            <w:t>ฉะเชิงเทรา</w:t>
          </w:r>
        </w:p>
      </w:tc>
    </w:tr>
    <w:tr w:rsidR="00F90168" w:rsidRPr="00AF01FA" w14:paraId="55C37281" w14:textId="77777777" w:rsidTr="000A5508">
      <w:tc>
        <w:tcPr>
          <w:tcW w:w="2160" w:type="dxa"/>
          <w:vAlign w:val="center"/>
        </w:tcPr>
        <w:p w14:paraId="36722912" w14:textId="77777777" w:rsidR="00F90168" w:rsidRPr="00853D6D" w:rsidRDefault="00F90168" w:rsidP="00F90168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ที่อยู่</w:t>
          </w:r>
          <w:r w:rsidRPr="00853D6D">
            <w:rPr>
              <w:rFonts w:ascii="TH SarabunPSK" w:hAnsi="TH SarabunPSK" w:cs="TH SarabunPSK" w:hint="cs"/>
              <w:b/>
              <w:bCs/>
              <w:sz w:val="26"/>
              <w:szCs w:val="26"/>
              <w:cs/>
            </w:rPr>
            <w:t>โครงการ</w:t>
          </w:r>
        </w:p>
      </w:tc>
      <w:tc>
        <w:tcPr>
          <w:tcW w:w="450" w:type="dxa"/>
          <w:vAlign w:val="center"/>
        </w:tcPr>
        <w:p w14:paraId="549E7739" w14:textId="77777777" w:rsidR="00F90168" w:rsidRPr="00853D6D" w:rsidRDefault="00F90168" w:rsidP="00F90168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5E509DD2" w14:textId="45D745D9" w:rsidR="00F90168" w:rsidRPr="00853D6D" w:rsidRDefault="00A878A3" w:rsidP="008F3E94">
          <w:pPr>
            <w:tabs>
              <w:tab w:val="left" w:pos="1843"/>
            </w:tabs>
            <w:ind w:right="-1191"/>
            <w:rPr>
              <w:rFonts w:ascii="TH SarabunPSK" w:hAnsi="TH SarabunPSK" w:cs="TH SarabunPSK"/>
              <w:sz w:val="26"/>
              <w:szCs w:val="26"/>
            </w:rPr>
          </w:pPr>
          <w:r>
            <w:rPr>
              <w:rFonts w:ascii="TH SarabunPSK" w:hAnsi="TH SarabunPSK" w:cs="TH SarabunPSK" w:hint="cs"/>
              <w:sz w:val="26"/>
              <w:szCs w:val="26"/>
              <w:cs/>
            </w:rPr>
            <w:t>191/74</w:t>
          </w:r>
          <w:r w:rsidR="00B906A2">
            <w:rPr>
              <w:rFonts w:ascii="TH SarabunPSK" w:hAnsi="TH SarabunPSK" w:cs="TH SarabunPSK" w:hint="cs"/>
              <w:sz w:val="26"/>
              <w:szCs w:val="26"/>
              <w:cs/>
            </w:rPr>
            <w:t xml:space="preserve"> ถนน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มหา</w:t>
          </w:r>
          <w:proofErr w:type="spellStart"/>
          <w:r>
            <w:rPr>
              <w:rFonts w:ascii="TH SarabunPSK" w:hAnsi="TH SarabunPSK" w:cs="TH SarabunPSK" w:hint="cs"/>
              <w:sz w:val="26"/>
              <w:szCs w:val="26"/>
              <w:cs/>
            </w:rPr>
            <w:t>จักรพรรดิ์</w:t>
          </w:r>
          <w:proofErr w:type="spellEnd"/>
          <w:r w:rsidR="00B906A2">
            <w:rPr>
              <w:rFonts w:ascii="TH SarabunPSK" w:hAnsi="TH SarabunPSK" w:cs="TH SarabunPSK" w:hint="cs"/>
              <w:sz w:val="26"/>
              <w:szCs w:val="26"/>
              <w:cs/>
            </w:rPr>
            <w:t xml:space="preserve"> ตำบล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หน้าเมือง</w:t>
          </w:r>
          <w:r w:rsidR="00B906A2">
            <w:rPr>
              <w:rFonts w:ascii="TH SarabunPSK" w:hAnsi="TH SarabunPSK" w:cs="TH SarabunPSK" w:hint="cs"/>
              <w:sz w:val="26"/>
              <w:szCs w:val="26"/>
              <w:cs/>
            </w:rPr>
            <w:t xml:space="preserve"> อำเ</w:t>
          </w:r>
          <w:r w:rsidR="005F4D58">
            <w:rPr>
              <w:rFonts w:ascii="TH SarabunPSK" w:hAnsi="TH SarabunPSK" w:cs="TH SarabunPSK" w:hint="cs"/>
              <w:sz w:val="26"/>
              <w:szCs w:val="26"/>
              <w:cs/>
            </w:rPr>
            <w:t>ภอ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เมืองฉะเชิงเทรา</w:t>
          </w:r>
          <w:r w:rsidR="00B906A2">
            <w:rPr>
              <w:rFonts w:ascii="TH SarabunPSK" w:hAnsi="TH SarabunPSK" w:cs="TH SarabunPSK" w:hint="cs"/>
              <w:sz w:val="26"/>
              <w:szCs w:val="26"/>
              <w:cs/>
            </w:rPr>
            <w:t xml:space="preserve"> จังหวัด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ฉะเชิงเทรา</w:t>
          </w:r>
          <w:r w:rsidR="00B906A2">
            <w:rPr>
              <w:rFonts w:ascii="TH SarabunPSK" w:hAnsi="TH SarabunPSK" w:cs="TH SarabunPSK" w:hint="cs"/>
              <w:sz w:val="26"/>
              <w:szCs w:val="26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24000</w:t>
          </w:r>
        </w:p>
      </w:tc>
    </w:tr>
    <w:tr w:rsidR="00D52BB0" w:rsidRPr="00AF01FA" w14:paraId="5F2276C4" w14:textId="77777777" w:rsidTr="000A5508">
      <w:trPr>
        <w:trHeight w:val="142"/>
      </w:trPr>
      <w:tc>
        <w:tcPr>
          <w:tcW w:w="2160" w:type="dxa"/>
          <w:vAlign w:val="center"/>
        </w:tcPr>
        <w:p w14:paraId="460CAA4F" w14:textId="431A62A0" w:rsidR="00D52BB0" w:rsidRPr="00853D6D" w:rsidRDefault="00D52BB0" w:rsidP="00D52BB0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วันที่ตรวจวัด</w:t>
          </w:r>
        </w:p>
      </w:tc>
      <w:tc>
        <w:tcPr>
          <w:tcW w:w="450" w:type="dxa"/>
          <w:vAlign w:val="center"/>
        </w:tcPr>
        <w:p w14:paraId="6EEE84AB" w14:textId="37F26306" w:rsidR="00D52BB0" w:rsidRPr="00853D6D" w:rsidRDefault="00D52BB0" w:rsidP="00D52BB0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4F648A82" w14:textId="730DC7DD" w:rsidR="00D52BB0" w:rsidRPr="00853D6D" w:rsidRDefault="00BF4F89" w:rsidP="00D52BB0">
          <w:pPr>
            <w:pStyle w:val="a9"/>
            <w:rPr>
              <w:rFonts w:ascii="TH SarabunPSK" w:eastAsia="Times New Roman" w:hAnsi="TH SarabunPSK" w:cs="TH SarabunPSK"/>
              <w:sz w:val="26"/>
              <w:szCs w:val="26"/>
            </w:rPr>
          </w:pPr>
          <w:r>
            <w:rPr>
              <w:rFonts w:ascii="TH SarabunPSK" w:hAnsi="TH SarabunPSK" w:cs="TH SarabunPSK" w:hint="cs"/>
              <w:sz w:val="26"/>
              <w:szCs w:val="26"/>
              <w:cs/>
            </w:rPr>
            <w:t>1</w:t>
          </w:r>
          <w:r w:rsidR="00A878A3">
            <w:rPr>
              <w:rFonts w:ascii="TH SarabunPSK" w:hAnsi="TH SarabunPSK" w:cs="TH SarabunPSK" w:hint="cs"/>
              <w:sz w:val="26"/>
              <w:szCs w:val="26"/>
              <w:cs/>
            </w:rPr>
            <w:t>5</w:t>
          </w:r>
          <w:r w:rsidR="00D52BB0">
            <w:rPr>
              <w:rFonts w:ascii="TH SarabunPSK" w:hAnsi="TH SarabunPSK" w:cs="TH SarabunPSK" w:hint="cs"/>
              <w:sz w:val="26"/>
              <w:szCs w:val="26"/>
              <w:cs/>
            </w:rPr>
            <w:t xml:space="preserve"> </w:t>
          </w:r>
          <w:r w:rsidR="001929AD">
            <w:rPr>
              <w:rFonts w:ascii="TH SarabunPSK" w:hAnsi="TH SarabunPSK" w:cs="TH SarabunPSK" w:hint="cs"/>
              <w:sz w:val="26"/>
              <w:szCs w:val="26"/>
              <w:cs/>
            </w:rPr>
            <w:t>พฤศจิกายน</w:t>
          </w:r>
          <w:r w:rsidR="00D52BB0" w:rsidRPr="00853D6D">
            <w:rPr>
              <w:rFonts w:ascii="TH SarabunPSK" w:hAnsi="TH SarabunPSK" w:cs="TH SarabunPSK"/>
              <w:sz w:val="26"/>
              <w:szCs w:val="26"/>
              <w:cs/>
            </w:rPr>
            <w:t xml:space="preserve"> 256</w:t>
          </w:r>
          <w:r w:rsidR="00D52BB0">
            <w:rPr>
              <w:rFonts w:ascii="TH SarabunPSK" w:hAnsi="TH SarabunPSK" w:cs="TH SarabunPSK" w:hint="cs"/>
              <w:sz w:val="26"/>
              <w:szCs w:val="26"/>
              <w:cs/>
            </w:rPr>
            <w:t>7</w:t>
          </w:r>
        </w:p>
      </w:tc>
    </w:tr>
    <w:tr w:rsidR="00D52BB0" w:rsidRPr="00AF01FA" w14:paraId="117BFD1B" w14:textId="77777777" w:rsidTr="000A5508">
      <w:tc>
        <w:tcPr>
          <w:tcW w:w="2160" w:type="dxa"/>
          <w:vAlign w:val="center"/>
        </w:tcPr>
        <w:p w14:paraId="4833195D" w14:textId="1D5A2671" w:rsidR="00D52BB0" w:rsidRPr="00853D6D" w:rsidRDefault="00D52BB0" w:rsidP="00D52BB0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 xml:space="preserve">วันที่รายงานผล </w:t>
          </w:r>
        </w:p>
      </w:tc>
      <w:tc>
        <w:tcPr>
          <w:tcW w:w="450" w:type="dxa"/>
          <w:vAlign w:val="center"/>
        </w:tcPr>
        <w:p w14:paraId="6B60EEA8" w14:textId="5189DCE6" w:rsidR="00D52BB0" w:rsidRPr="00853D6D" w:rsidRDefault="00D52BB0" w:rsidP="00D52BB0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</w:rPr>
            <w:t>:</w:t>
          </w:r>
        </w:p>
      </w:tc>
      <w:tc>
        <w:tcPr>
          <w:tcW w:w="7684" w:type="dxa"/>
          <w:vAlign w:val="center"/>
        </w:tcPr>
        <w:p w14:paraId="00B09620" w14:textId="4D1F3D05" w:rsidR="00D52BB0" w:rsidRPr="00853D6D" w:rsidRDefault="00D52BB0" w:rsidP="00D52BB0">
          <w:pPr>
            <w:pStyle w:val="a9"/>
            <w:rPr>
              <w:rFonts w:ascii="TH SarabunPSK" w:eastAsia="Times New Roman" w:hAnsi="TH SarabunPSK" w:cs="TH SarabunPSK"/>
              <w:sz w:val="26"/>
              <w:szCs w:val="26"/>
            </w:rPr>
          </w:pPr>
          <w:r>
            <w:rPr>
              <w:rFonts w:ascii="TH SarabunPSK" w:hAnsi="TH SarabunPSK" w:cs="TH SarabunPSK" w:hint="cs"/>
              <w:sz w:val="26"/>
              <w:szCs w:val="26"/>
              <w:cs/>
            </w:rPr>
            <w:t>1</w:t>
          </w:r>
          <w:r w:rsidR="00A878A3">
            <w:rPr>
              <w:rFonts w:ascii="TH SarabunPSK" w:hAnsi="TH SarabunPSK" w:cs="TH SarabunPSK" w:hint="cs"/>
              <w:sz w:val="26"/>
              <w:szCs w:val="26"/>
              <w:cs/>
            </w:rPr>
            <w:t>8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 xml:space="preserve"> </w:t>
          </w:r>
          <w:r w:rsidR="001929AD">
            <w:rPr>
              <w:rFonts w:ascii="TH SarabunPSK" w:hAnsi="TH SarabunPSK" w:cs="TH SarabunPSK" w:hint="cs"/>
              <w:sz w:val="26"/>
              <w:szCs w:val="26"/>
              <w:cs/>
            </w:rPr>
            <w:t>พฤศจิกายน</w:t>
          </w:r>
          <w:r w:rsidRPr="00853D6D">
            <w:rPr>
              <w:rFonts w:ascii="TH SarabunPSK" w:hAnsi="TH SarabunPSK" w:cs="TH SarabunPSK"/>
              <w:sz w:val="26"/>
              <w:szCs w:val="26"/>
              <w:cs/>
            </w:rPr>
            <w:t xml:space="preserve"> 256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7</w:t>
          </w:r>
        </w:p>
      </w:tc>
    </w:tr>
    <w:tr w:rsidR="000A5508" w:rsidRPr="00AF01FA" w14:paraId="08DD5515" w14:textId="77777777" w:rsidTr="000A5508">
      <w:tc>
        <w:tcPr>
          <w:tcW w:w="2160" w:type="dxa"/>
          <w:vAlign w:val="center"/>
        </w:tcPr>
        <w:p w14:paraId="5CA9A01E" w14:textId="77777777" w:rsidR="000A5508" w:rsidRPr="00853D6D" w:rsidRDefault="000A5508" w:rsidP="00130D9A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ใบอนุญาตเลขที่</w:t>
          </w:r>
        </w:p>
      </w:tc>
      <w:tc>
        <w:tcPr>
          <w:tcW w:w="450" w:type="dxa"/>
          <w:vAlign w:val="center"/>
        </w:tcPr>
        <w:p w14:paraId="727083C9" w14:textId="77777777" w:rsidR="000A5508" w:rsidRPr="00853D6D" w:rsidRDefault="000A5508" w:rsidP="00130D9A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617CB94B" w14:textId="77777777" w:rsidR="000A5508" w:rsidRPr="00853D6D" w:rsidRDefault="00853D6D" w:rsidP="00130D9A">
          <w:pPr>
            <w:pStyle w:val="a9"/>
            <w:rPr>
              <w:rFonts w:ascii="TH SarabunPSK" w:hAnsi="TH SarabunPSK" w:cs="TH SarabunPSK"/>
              <w:sz w:val="26"/>
              <w:szCs w:val="26"/>
              <w:cs/>
            </w:rPr>
          </w:pPr>
          <w:r w:rsidRPr="00853D6D">
            <w:rPr>
              <w:rFonts w:ascii="TH SarabunPSK" w:hAnsi="TH SarabunPSK" w:cs="TH SarabunPSK" w:hint="cs"/>
              <w:sz w:val="26"/>
              <w:szCs w:val="26"/>
              <w:cs/>
            </w:rPr>
            <w:t>๐</w:t>
          </w:r>
          <w:r w:rsidR="00130D9A" w:rsidRPr="00853D6D">
            <w:rPr>
              <w:rFonts w:ascii="TH SarabunPSK" w:hAnsi="TH SarabunPSK" w:cs="TH SarabunPSK"/>
              <w:sz w:val="26"/>
              <w:szCs w:val="26"/>
              <w:cs/>
            </w:rPr>
            <w:t>๔๐๒-๐๓-๒๕๖๕-๐๐๔๒</w:t>
          </w:r>
        </w:p>
      </w:tc>
    </w:tr>
    <w:tr w:rsidR="000A5508" w:rsidRPr="00AF01FA" w14:paraId="1FC13AF1" w14:textId="77777777" w:rsidTr="000A5508">
      <w:tc>
        <w:tcPr>
          <w:tcW w:w="2160" w:type="dxa"/>
          <w:vAlign w:val="center"/>
        </w:tcPr>
        <w:p w14:paraId="2E15AA25" w14:textId="77777777" w:rsidR="000A5508" w:rsidRPr="00853D6D" w:rsidRDefault="000A5508" w:rsidP="00130D9A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 xml:space="preserve">ชนิดตัวอย่าง </w:t>
          </w:r>
        </w:p>
      </w:tc>
      <w:tc>
        <w:tcPr>
          <w:tcW w:w="450" w:type="dxa"/>
          <w:vAlign w:val="center"/>
        </w:tcPr>
        <w:p w14:paraId="102D2B08" w14:textId="77777777" w:rsidR="000A5508" w:rsidRPr="00853D6D" w:rsidRDefault="000A5508" w:rsidP="00130D9A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2FD8805D" w14:textId="77777777" w:rsidR="000A5508" w:rsidRPr="00853D6D" w:rsidRDefault="000A5508" w:rsidP="00130D9A">
          <w:pPr>
            <w:pStyle w:val="a9"/>
            <w:rPr>
              <w:rFonts w:ascii="TH SarabunPSK" w:hAnsi="TH SarabunPSK" w:cs="TH SarabunPSK"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sz w:val="26"/>
              <w:szCs w:val="26"/>
              <w:cs/>
            </w:rPr>
            <w:t>ความเข้มแสง</w:t>
          </w:r>
          <w:r w:rsidR="0096244A" w:rsidRPr="00853D6D">
            <w:rPr>
              <w:rFonts w:ascii="TH SarabunPSK" w:hAnsi="TH SarabunPSK" w:cs="TH SarabunPSK"/>
              <w:sz w:val="26"/>
              <w:szCs w:val="26"/>
            </w:rPr>
            <w:t xml:space="preserve"> </w:t>
          </w:r>
          <w:r w:rsidRPr="00853D6D">
            <w:rPr>
              <w:rFonts w:ascii="TH SarabunPSK" w:hAnsi="TH SarabunPSK" w:cs="TH SarabunPSK"/>
              <w:sz w:val="26"/>
              <w:szCs w:val="26"/>
            </w:rPr>
            <w:t>(Light Level)</w:t>
          </w:r>
        </w:p>
      </w:tc>
    </w:tr>
    <w:tr w:rsidR="000A5508" w:rsidRPr="00AF01FA" w14:paraId="429BE600" w14:textId="77777777" w:rsidTr="000A5508">
      <w:tc>
        <w:tcPr>
          <w:tcW w:w="2160" w:type="dxa"/>
          <w:vAlign w:val="center"/>
        </w:tcPr>
        <w:p w14:paraId="52FEEA25" w14:textId="77777777" w:rsidR="000A5508" w:rsidRPr="00853D6D" w:rsidRDefault="000A5508" w:rsidP="00130D9A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เครื่องมือตรวจวัด</w:t>
          </w:r>
        </w:p>
      </w:tc>
      <w:tc>
        <w:tcPr>
          <w:tcW w:w="450" w:type="dxa"/>
          <w:vAlign w:val="center"/>
        </w:tcPr>
        <w:p w14:paraId="186968EE" w14:textId="77777777" w:rsidR="000A5508" w:rsidRPr="00853D6D" w:rsidRDefault="000A5508" w:rsidP="00130D9A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1EEB43FC" w14:textId="77777777" w:rsidR="000A5508" w:rsidRPr="00853D6D" w:rsidRDefault="000A5508" w:rsidP="0096244A">
          <w:pPr>
            <w:rPr>
              <w:rFonts w:ascii="TH SarabunPSK" w:hAnsi="TH SarabunPSK" w:cs="TH SarabunPSK"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sz w:val="26"/>
              <w:szCs w:val="26"/>
            </w:rPr>
            <w:t>Lux Meter</w:t>
          </w:r>
          <w:r w:rsidR="0096244A" w:rsidRPr="00853D6D">
            <w:rPr>
              <w:rFonts w:ascii="TH SarabunPSK" w:hAnsi="TH SarabunPSK" w:cs="TH SarabunPSK"/>
              <w:sz w:val="26"/>
              <w:szCs w:val="26"/>
            </w:rPr>
            <w:t xml:space="preserve"> </w:t>
          </w:r>
          <w:proofErr w:type="spellStart"/>
          <w:r w:rsidR="00491EFA" w:rsidRPr="00853D6D">
            <w:rPr>
              <w:rFonts w:ascii="TH SarabunPSK" w:hAnsi="TH SarabunPSK" w:cs="TH SarabunPSK"/>
              <w:sz w:val="26"/>
              <w:szCs w:val="26"/>
            </w:rPr>
            <w:t>Digicon</w:t>
          </w:r>
          <w:proofErr w:type="spellEnd"/>
          <w:r w:rsidR="00491EFA" w:rsidRPr="00853D6D">
            <w:rPr>
              <w:rFonts w:ascii="TH SarabunPSK" w:hAnsi="TH SarabunPSK" w:cs="TH SarabunPSK"/>
              <w:sz w:val="26"/>
              <w:szCs w:val="26"/>
            </w:rPr>
            <w:t xml:space="preserve"> </w:t>
          </w:r>
          <w:proofErr w:type="gramStart"/>
          <w:r w:rsidR="00491EFA" w:rsidRPr="00853D6D">
            <w:rPr>
              <w:rFonts w:ascii="TH SarabunPSK" w:hAnsi="TH SarabunPSK" w:cs="TH SarabunPSK"/>
              <w:sz w:val="26"/>
              <w:szCs w:val="26"/>
            </w:rPr>
            <w:t>Model :</w:t>
          </w:r>
          <w:proofErr w:type="gramEnd"/>
          <w:r w:rsidR="00491EFA" w:rsidRPr="00853D6D">
            <w:rPr>
              <w:rFonts w:ascii="TH SarabunPSK" w:hAnsi="TH SarabunPSK" w:cs="TH SarabunPSK"/>
              <w:sz w:val="26"/>
              <w:szCs w:val="26"/>
            </w:rPr>
            <w:t xml:space="preserve"> LX-73</w:t>
          </w:r>
          <w:r w:rsidR="0096244A" w:rsidRPr="00853D6D">
            <w:rPr>
              <w:rFonts w:ascii="TH SarabunPSK" w:hAnsi="TH SarabunPSK" w:cs="TH SarabunPSK"/>
              <w:sz w:val="26"/>
              <w:szCs w:val="26"/>
            </w:rPr>
            <w:t xml:space="preserve"> </w:t>
          </w:r>
          <w:r w:rsidR="00491EFA" w:rsidRPr="00853D6D">
            <w:rPr>
              <w:rFonts w:ascii="TH SarabunPSK" w:hAnsi="TH SarabunPSK" w:cs="TH SarabunPSK"/>
              <w:sz w:val="26"/>
              <w:szCs w:val="26"/>
            </w:rPr>
            <w:t>Serial No. : T.0349</w:t>
          </w:r>
          <w:r w:rsidR="0096244A" w:rsidRPr="00853D6D">
            <w:rPr>
              <w:rFonts w:ascii="TH SarabunPSK" w:hAnsi="TH SarabunPSK" w:cs="TH SarabunPSK"/>
              <w:sz w:val="26"/>
              <w:szCs w:val="26"/>
            </w:rPr>
            <w:t xml:space="preserve">39      </w:t>
          </w:r>
          <w:r w:rsidR="0096244A"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 xml:space="preserve">มาตรฐานเครื่อง </w:t>
          </w: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  <w:r w:rsidR="0096244A" w:rsidRPr="00853D6D">
            <w:rPr>
              <w:rFonts w:ascii="TH SarabunPSK" w:hAnsi="TH SarabunPSK" w:cs="TH SarabunPSK"/>
              <w:b/>
              <w:bCs/>
              <w:sz w:val="26"/>
              <w:szCs w:val="26"/>
            </w:rPr>
            <w:t xml:space="preserve"> </w:t>
          </w:r>
          <w:proofErr w:type="spellStart"/>
          <w:r w:rsidR="00491EFA" w:rsidRPr="00853D6D">
            <w:rPr>
              <w:rFonts w:ascii="TH SarabunPSK" w:hAnsi="TH SarabunPSK" w:cs="TH SarabunPSK"/>
              <w:sz w:val="26"/>
              <w:szCs w:val="26"/>
            </w:rPr>
            <w:t>C.I.E.photopic</w:t>
          </w:r>
          <w:proofErr w:type="spellEnd"/>
        </w:p>
      </w:tc>
    </w:tr>
    <w:tr w:rsidR="000A5508" w:rsidRPr="00AF01FA" w14:paraId="4E3C018C" w14:textId="77777777" w:rsidTr="000A5508">
      <w:tc>
        <w:tcPr>
          <w:tcW w:w="2160" w:type="dxa"/>
          <w:vAlign w:val="center"/>
        </w:tcPr>
        <w:p w14:paraId="71D36477" w14:textId="77777777" w:rsidR="000A5508" w:rsidRPr="00853D6D" w:rsidRDefault="00217204" w:rsidP="00130D9A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</w:pPr>
          <w:r w:rsidRPr="00853D6D">
            <w:rPr>
              <w:rFonts w:ascii="TH SarabunPSK" w:hAnsi="TH SarabunPSK" w:cs="TH SarabunPSK" w:hint="cs"/>
              <w:b/>
              <w:bCs/>
              <w:sz w:val="26"/>
              <w:szCs w:val="26"/>
              <w:cs/>
            </w:rPr>
            <w:t>วันที่สอบเทียบความถูกต้อง</w:t>
          </w:r>
        </w:p>
      </w:tc>
      <w:tc>
        <w:tcPr>
          <w:tcW w:w="450" w:type="dxa"/>
          <w:vAlign w:val="center"/>
        </w:tcPr>
        <w:p w14:paraId="55C21A99" w14:textId="77777777" w:rsidR="000A5508" w:rsidRPr="00853D6D" w:rsidRDefault="000A5508" w:rsidP="00130D9A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128332AE" w14:textId="77777777" w:rsidR="000A5508" w:rsidRPr="00853D6D" w:rsidRDefault="00853D6D" w:rsidP="00130D9A">
          <w:pPr>
            <w:pStyle w:val="a9"/>
            <w:rPr>
              <w:rFonts w:ascii="TH SarabunPSK" w:hAnsi="TH SarabunPSK" w:cs="TH SarabunPSK"/>
              <w:sz w:val="26"/>
              <w:szCs w:val="26"/>
              <w:cs/>
            </w:rPr>
          </w:pPr>
          <w:r>
            <w:rPr>
              <w:rFonts w:ascii="TH SarabunPSK" w:hAnsi="TH SarabunPSK" w:cs="TH SarabunPSK"/>
              <w:sz w:val="26"/>
              <w:szCs w:val="26"/>
            </w:rPr>
            <w:t xml:space="preserve">1 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กุมภาพันธ์ 2567</w:t>
          </w:r>
        </w:p>
      </w:tc>
    </w:tr>
    <w:tr w:rsidR="00D52BB0" w:rsidRPr="00AF01FA" w14:paraId="5E7DA839" w14:textId="77777777" w:rsidTr="000A5508">
      <w:tc>
        <w:tcPr>
          <w:tcW w:w="2160" w:type="dxa"/>
          <w:vAlign w:val="center"/>
        </w:tcPr>
        <w:p w14:paraId="6F142482" w14:textId="70A53D65" w:rsidR="00D52BB0" w:rsidRPr="00853D6D" w:rsidRDefault="00D52BB0" w:rsidP="00D52BB0">
          <w:pPr>
            <w:pStyle w:val="a9"/>
            <w:spacing w:before="20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</w:rPr>
            <w:t>Report Lot No.</w:t>
          </w:r>
        </w:p>
      </w:tc>
      <w:tc>
        <w:tcPr>
          <w:tcW w:w="450" w:type="dxa"/>
          <w:vAlign w:val="center"/>
        </w:tcPr>
        <w:p w14:paraId="72C98875" w14:textId="1302EFE9" w:rsidR="00D52BB0" w:rsidRPr="00853D6D" w:rsidRDefault="00D52BB0" w:rsidP="00D52BB0">
          <w:pPr>
            <w:pStyle w:val="a9"/>
            <w:rPr>
              <w:rFonts w:ascii="TH SarabunPSK" w:hAnsi="TH SarabunPSK" w:cs="TH SarabunPSK"/>
              <w:b/>
              <w:bCs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t>:</w:t>
          </w:r>
        </w:p>
      </w:tc>
      <w:tc>
        <w:tcPr>
          <w:tcW w:w="7684" w:type="dxa"/>
          <w:vAlign w:val="center"/>
        </w:tcPr>
        <w:p w14:paraId="3884ECD0" w14:textId="74CF9D28" w:rsidR="00D52BB0" w:rsidRPr="00853D6D" w:rsidRDefault="00D52BB0" w:rsidP="00D52BB0">
          <w:pPr>
            <w:pStyle w:val="a9"/>
            <w:rPr>
              <w:rFonts w:ascii="TH SarabunPSK" w:hAnsi="TH SarabunPSK" w:cs="TH SarabunPSK"/>
              <w:sz w:val="26"/>
              <w:szCs w:val="26"/>
            </w:rPr>
          </w:pPr>
          <w:r w:rsidRPr="00853D6D">
            <w:rPr>
              <w:rFonts w:ascii="TH SarabunPSK" w:hAnsi="TH SarabunPSK" w:cs="TH SarabunPSK"/>
              <w:sz w:val="26"/>
              <w:szCs w:val="26"/>
            </w:rPr>
            <w:t>RL-TK</w:t>
          </w:r>
          <w:r>
            <w:rPr>
              <w:rFonts w:ascii="TH SarabunPSK" w:hAnsi="TH SarabunPSK" w:cs="TH SarabunPSK"/>
              <w:sz w:val="26"/>
              <w:szCs w:val="26"/>
            </w:rPr>
            <w:t>67</w:t>
          </w:r>
          <w:r w:rsidR="00055B75">
            <w:rPr>
              <w:rFonts w:ascii="TH SarabunPSK" w:hAnsi="TH SarabunPSK" w:cs="TH SarabunPSK"/>
              <w:sz w:val="26"/>
              <w:szCs w:val="26"/>
            </w:rPr>
            <w:t>10176</w:t>
          </w:r>
          <w:r w:rsidRPr="00853D6D">
            <w:rPr>
              <w:rFonts w:ascii="TH SarabunPSK" w:hAnsi="TH SarabunPSK" w:cs="TH SarabunPSK"/>
              <w:sz w:val="26"/>
              <w:szCs w:val="26"/>
            </w:rPr>
            <w:t xml:space="preserve">                                                                 </w:t>
          </w:r>
          <w:r w:rsidRPr="00853D6D">
            <w:rPr>
              <w:rFonts w:ascii="TH SarabunPSK" w:hAnsi="TH SarabunPSK" w:cs="TH SarabunPSK"/>
              <w:b/>
              <w:bCs/>
              <w:sz w:val="26"/>
              <w:szCs w:val="26"/>
            </w:rPr>
            <w:t xml:space="preserve">Test Report </w:t>
          </w:r>
          <w:proofErr w:type="gramStart"/>
          <w:r w:rsidRPr="00853D6D">
            <w:rPr>
              <w:rFonts w:ascii="TH SarabunPSK" w:hAnsi="TH SarabunPSK" w:cs="TH SarabunPSK"/>
              <w:b/>
              <w:bCs/>
              <w:sz w:val="26"/>
              <w:szCs w:val="26"/>
            </w:rPr>
            <w:t>No :</w:t>
          </w:r>
          <w:proofErr w:type="gramEnd"/>
          <w:r w:rsidRPr="00853D6D">
            <w:rPr>
              <w:rFonts w:ascii="TH SarabunPSK" w:hAnsi="TH SarabunPSK" w:cs="TH SarabunPSK"/>
              <w:b/>
              <w:bCs/>
              <w:sz w:val="26"/>
              <w:szCs w:val="26"/>
            </w:rPr>
            <w:t xml:space="preserve"> </w:t>
          </w:r>
          <w:r w:rsidRPr="00853D6D">
            <w:rPr>
              <w:rFonts w:ascii="TH SarabunPSK" w:hAnsi="TH SarabunPSK" w:cs="TH SarabunPSK"/>
              <w:sz w:val="26"/>
              <w:szCs w:val="26"/>
            </w:rPr>
            <w:t>TL.RA-</w:t>
          </w:r>
          <w:r>
            <w:rPr>
              <w:rFonts w:ascii="TH SarabunPSK" w:hAnsi="TH SarabunPSK" w:cs="TH SarabunPSK"/>
              <w:sz w:val="26"/>
              <w:szCs w:val="26"/>
            </w:rPr>
            <w:t>1</w:t>
          </w:r>
          <w:r w:rsidR="00055B75">
            <w:rPr>
              <w:rFonts w:ascii="TH SarabunPSK" w:hAnsi="TH SarabunPSK" w:cs="TH SarabunPSK"/>
              <w:sz w:val="26"/>
              <w:szCs w:val="26"/>
            </w:rPr>
            <w:t>46-</w:t>
          </w:r>
          <w:r w:rsidR="00A878A3">
            <w:rPr>
              <w:rFonts w:ascii="TH SarabunPSK" w:hAnsi="TH SarabunPSK" w:cs="TH SarabunPSK" w:hint="cs"/>
              <w:sz w:val="26"/>
              <w:szCs w:val="26"/>
              <w:cs/>
            </w:rPr>
            <w:t>37</w:t>
          </w:r>
          <w:r w:rsidRPr="00853D6D">
            <w:rPr>
              <w:rFonts w:ascii="TH SarabunPSK" w:hAnsi="TH SarabunPSK" w:cs="TH SarabunPSK"/>
              <w:sz w:val="26"/>
              <w:szCs w:val="26"/>
            </w:rPr>
            <w:t>/6</w:t>
          </w:r>
          <w:r>
            <w:rPr>
              <w:rFonts w:ascii="TH SarabunPSK" w:hAnsi="TH SarabunPSK" w:cs="TH SarabunPSK" w:hint="cs"/>
              <w:sz w:val="26"/>
              <w:szCs w:val="26"/>
              <w:cs/>
            </w:rPr>
            <w:t>7</w:t>
          </w:r>
        </w:p>
      </w:tc>
    </w:tr>
  </w:tbl>
  <w:p w14:paraId="15AB898C" w14:textId="77777777" w:rsidR="003B5BEA" w:rsidRPr="00055B75" w:rsidRDefault="003B5BEA" w:rsidP="003B5BEA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41B84"/>
    <w:multiLevelType w:val="hybridMultilevel"/>
    <w:tmpl w:val="2E1E9654"/>
    <w:lvl w:ilvl="0" w:tplc="F5A674DA">
      <w:start w:val="2016"/>
      <w:numFmt w:val="bullet"/>
      <w:lvlText w:val=""/>
      <w:lvlJc w:val="left"/>
      <w:pPr>
        <w:ind w:left="405" w:hanging="360"/>
      </w:pPr>
      <w:rPr>
        <w:rFonts w:ascii="Symbol" w:eastAsiaTheme="minorHAnsi" w:hAnsi="Symbol" w:cs="Browallia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896341"/>
    <w:multiLevelType w:val="hybridMultilevel"/>
    <w:tmpl w:val="8452AFC6"/>
    <w:lvl w:ilvl="0" w:tplc="0A70EDA6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4955"/>
    <w:multiLevelType w:val="hybridMultilevel"/>
    <w:tmpl w:val="37E22888"/>
    <w:lvl w:ilvl="0" w:tplc="C332D314">
      <w:numFmt w:val="bullet"/>
      <w:lvlText w:val="-"/>
      <w:lvlJc w:val="left"/>
      <w:pPr>
        <w:ind w:left="19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356662571">
    <w:abstractNumId w:val="0"/>
  </w:num>
  <w:num w:numId="2" w16cid:durableId="940918691">
    <w:abstractNumId w:val="1"/>
  </w:num>
  <w:num w:numId="3" w16cid:durableId="160572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8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5B1"/>
    <w:rsid w:val="00001E04"/>
    <w:rsid w:val="00002198"/>
    <w:rsid w:val="00012F07"/>
    <w:rsid w:val="00013482"/>
    <w:rsid w:val="00013B00"/>
    <w:rsid w:val="00023D2E"/>
    <w:rsid w:val="00031FA6"/>
    <w:rsid w:val="00034154"/>
    <w:rsid w:val="00035183"/>
    <w:rsid w:val="00040718"/>
    <w:rsid w:val="00040DD9"/>
    <w:rsid w:val="000447DA"/>
    <w:rsid w:val="00047FDF"/>
    <w:rsid w:val="00053F30"/>
    <w:rsid w:val="00054070"/>
    <w:rsid w:val="00055B75"/>
    <w:rsid w:val="000741E7"/>
    <w:rsid w:val="000870C0"/>
    <w:rsid w:val="00087F39"/>
    <w:rsid w:val="00091FED"/>
    <w:rsid w:val="00095589"/>
    <w:rsid w:val="00096438"/>
    <w:rsid w:val="00097201"/>
    <w:rsid w:val="000A3ACE"/>
    <w:rsid w:val="000A5508"/>
    <w:rsid w:val="000B0F54"/>
    <w:rsid w:val="000B22DE"/>
    <w:rsid w:val="000B7B6F"/>
    <w:rsid w:val="000C06F7"/>
    <w:rsid w:val="000C4C56"/>
    <w:rsid w:val="000C70C9"/>
    <w:rsid w:val="000C76F7"/>
    <w:rsid w:val="000D701B"/>
    <w:rsid w:val="000D7CC2"/>
    <w:rsid w:val="000D7F85"/>
    <w:rsid w:val="000E1027"/>
    <w:rsid w:val="000F1CBD"/>
    <w:rsid w:val="000F2E8B"/>
    <w:rsid w:val="000F3C8A"/>
    <w:rsid w:val="000F61E0"/>
    <w:rsid w:val="000F7479"/>
    <w:rsid w:val="00106CB9"/>
    <w:rsid w:val="00110AD7"/>
    <w:rsid w:val="00110EB8"/>
    <w:rsid w:val="001173EC"/>
    <w:rsid w:val="00127824"/>
    <w:rsid w:val="00130028"/>
    <w:rsid w:val="00130D9A"/>
    <w:rsid w:val="001352FD"/>
    <w:rsid w:val="001414F9"/>
    <w:rsid w:val="00143795"/>
    <w:rsid w:val="00144B38"/>
    <w:rsid w:val="00155DD9"/>
    <w:rsid w:val="00174CBF"/>
    <w:rsid w:val="00176D0A"/>
    <w:rsid w:val="0018038D"/>
    <w:rsid w:val="00181638"/>
    <w:rsid w:val="00181B25"/>
    <w:rsid w:val="001866E1"/>
    <w:rsid w:val="001929AD"/>
    <w:rsid w:val="001A64D4"/>
    <w:rsid w:val="001B0024"/>
    <w:rsid w:val="001B082A"/>
    <w:rsid w:val="001B11F1"/>
    <w:rsid w:val="001B2874"/>
    <w:rsid w:val="001B53DE"/>
    <w:rsid w:val="001B6F82"/>
    <w:rsid w:val="001C5759"/>
    <w:rsid w:val="001D1271"/>
    <w:rsid w:val="001D303A"/>
    <w:rsid w:val="001E40B0"/>
    <w:rsid w:val="001F1495"/>
    <w:rsid w:val="001F1F7C"/>
    <w:rsid w:val="001F2209"/>
    <w:rsid w:val="001F4AA3"/>
    <w:rsid w:val="001F5C3A"/>
    <w:rsid w:val="001F6549"/>
    <w:rsid w:val="00200657"/>
    <w:rsid w:val="00201561"/>
    <w:rsid w:val="00211E71"/>
    <w:rsid w:val="0021269A"/>
    <w:rsid w:val="00215EE8"/>
    <w:rsid w:val="00217204"/>
    <w:rsid w:val="0021781E"/>
    <w:rsid w:val="002210B6"/>
    <w:rsid w:val="00247705"/>
    <w:rsid w:val="00252444"/>
    <w:rsid w:val="002638B5"/>
    <w:rsid w:val="00267147"/>
    <w:rsid w:val="0027385E"/>
    <w:rsid w:val="00273A2D"/>
    <w:rsid w:val="00281ED7"/>
    <w:rsid w:val="0029318D"/>
    <w:rsid w:val="00294BA7"/>
    <w:rsid w:val="00296FAE"/>
    <w:rsid w:val="00297978"/>
    <w:rsid w:val="002A3EAA"/>
    <w:rsid w:val="002A79A6"/>
    <w:rsid w:val="002B297A"/>
    <w:rsid w:val="002B6C9A"/>
    <w:rsid w:val="002C0A3E"/>
    <w:rsid w:val="002C74A3"/>
    <w:rsid w:val="002D0031"/>
    <w:rsid w:val="002D02EA"/>
    <w:rsid w:val="002D36C7"/>
    <w:rsid w:val="002D5F16"/>
    <w:rsid w:val="002E092B"/>
    <w:rsid w:val="002E6D85"/>
    <w:rsid w:val="002F394E"/>
    <w:rsid w:val="00302E64"/>
    <w:rsid w:val="00303A7D"/>
    <w:rsid w:val="00307932"/>
    <w:rsid w:val="00314651"/>
    <w:rsid w:val="00316EC0"/>
    <w:rsid w:val="003219BF"/>
    <w:rsid w:val="00323E82"/>
    <w:rsid w:val="003251D1"/>
    <w:rsid w:val="00330412"/>
    <w:rsid w:val="00334565"/>
    <w:rsid w:val="00342741"/>
    <w:rsid w:val="003431EF"/>
    <w:rsid w:val="0034497C"/>
    <w:rsid w:val="003514E7"/>
    <w:rsid w:val="0036176D"/>
    <w:rsid w:val="00362CAD"/>
    <w:rsid w:val="003641B4"/>
    <w:rsid w:val="003734FD"/>
    <w:rsid w:val="003735B6"/>
    <w:rsid w:val="00373E64"/>
    <w:rsid w:val="003774B4"/>
    <w:rsid w:val="0038527D"/>
    <w:rsid w:val="00387837"/>
    <w:rsid w:val="00397F28"/>
    <w:rsid w:val="003A0125"/>
    <w:rsid w:val="003A42B3"/>
    <w:rsid w:val="003A69CF"/>
    <w:rsid w:val="003A7532"/>
    <w:rsid w:val="003B1810"/>
    <w:rsid w:val="003B306B"/>
    <w:rsid w:val="003B5726"/>
    <w:rsid w:val="003B5BEA"/>
    <w:rsid w:val="003C009D"/>
    <w:rsid w:val="003C0489"/>
    <w:rsid w:val="003C0C60"/>
    <w:rsid w:val="003C143C"/>
    <w:rsid w:val="003C28D8"/>
    <w:rsid w:val="003C6737"/>
    <w:rsid w:val="003D20DB"/>
    <w:rsid w:val="003D2870"/>
    <w:rsid w:val="003D292D"/>
    <w:rsid w:val="003D55EE"/>
    <w:rsid w:val="003E25AA"/>
    <w:rsid w:val="003E3AF6"/>
    <w:rsid w:val="003F08FE"/>
    <w:rsid w:val="003F22CD"/>
    <w:rsid w:val="003F4997"/>
    <w:rsid w:val="003F743F"/>
    <w:rsid w:val="00411804"/>
    <w:rsid w:val="004226FD"/>
    <w:rsid w:val="00424DA1"/>
    <w:rsid w:val="00426B96"/>
    <w:rsid w:val="00430D62"/>
    <w:rsid w:val="00433DE5"/>
    <w:rsid w:val="00434E85"/>
    <w:rsid w:val="00437D57"/>
    <w:rsid w:val="00450B19"/>
    <w:rsid w:val="0045318A"/>
    <w:rsid w:val="00455315"/>
    <w:rsid w:val="00462BD7"/>
    <w:rsid w:val="0046565B"/>
    <w:rsid w:val="0046767B"/>
    <w:rsid w:val="004771F1"/>
    <w:rsid w:val="00477499"/>
    <w:rsid w:val="004809DA"/>
    <w:rsid w:val="00484F8D"/>
    <w:rsid w:val="00487BC2"/>
    <w:rsid w:val="00487E49"/>
    <w:rsid w:val="00490A4E"/>
    <w:rsid w:val="004917FB"/>
    <w:rsid w:val="00491EFA"/>
    <w:rsid w:val="004969CE"/>
    <w:rsid w:val="004A074F"/>
    <w:rsid w:val="004A269C"/>
    <w:rsid w:val="004A27DC"/>
    <w:rsid w:val="004B6F86"/>
    <w:rsid w:val="004C0439"/>
    <w:rsid w:val="004D3DCA"/>
    <w:rsid w:val="004D47BE"/>
    <w:rsid w:val="004D5DB1"/>
    <w:rsid w:val="004D7317"/>
    <w:rsid w:val="004E3E8B"/>
    <w:rsid w:val="004E5B2C"/>
    <w:rsid w:val="004F381F"/>
    <w:rsid w:val="00507921"/>
    <w:rsid w:val="00510CE0"/>
    <w:rsid w:val="00512DF5"/>
    <w:rsid w:val="00523C18"/>
    <w:rsid w:val="0052433B"/>
    <w:rsid w:val="0052493C"/>
    <w:rsid w:val="00530C7C"/>
    <w:rsid w:val="005313EA"/>
    <w:rsid w:val="00533348"/>
    <w:rsid w:val="0053496E"/>
    <w:rsid w:val="005349B7"/>
    <w:rsid w:val="00537946"/>
    <w:rsid w:val="00541568"/>
    <w:rsid w:val="00541ED9"/>
    <w:rsid w:val="00547073"/>
    <w:rsid w:val="00547C42"/>
    <w:rsid w:val="005530ED"/>
    <w:rsid w:val="00556670"/>
    <w:rsid w:val="00557224"/>
    <w:rsid w:val="0056242D"/>
    <w:rsid w:val="00564732"/>
    <w:rsid w:val="00566C78"/>
    <w:rsid w:val="005677D3"/>
    <w:rsid w:val="0057666B"/>
    <w:rsid w:val="005900DB"/>
    <w:rsid w:val="0059177B"/>
    <w:rsid w:val="005974E4"/>
    <w:rsid w:val="005B3D2F"/>
    <w:rsid w:val="005B6237"/>
    <w:rsid w:val="005C5492"/>
    <w:rsid w:val="005D222C"/>
    <w:rsid w:val="005D4E2F"/>
    <w:rsid w:val="005E3C5C"/>
    <w:rsid w:val="005E73FF"/>
    <w:rsid w:val="005F2BAF"/>
    <w:rsid w:val="005F3FAE"/>
    <w:rsid w:val="005F4D58"/>
    <w:rsid w:val="005F4F44"/>
    <w:rsid w:val="005F7CB4"/>
    <w:rsid w:val="00601F20"/>
    <w:rsid w:val="006074F3"/>
    <w:rsid w:val="00614868"/>
    <w:rsid w:val="006157AE"/>
    <w:rsid w:val="006172DC"/>
    <w:rsid w:val="00627C70"/>
    <w:rsid w:val="006318B1"/>
    <w:rsid w:val="00631C57"/>
    <w:rsid w:val="006362A0"/>
    <w:rsid w:val="00636973"/>
    <w:rsid w:val="0063771C"/>
    <w:rsid w:val="006405B1"/>
    <w:rsid w:val="006420BA"/>
    <w:rsid w:val="00650138"/>
    <w:rsid w:val="006604AD"/>
    <w:rsid w:val="00660F89"/>
    <w:rsid w:val="0066656D"/>
    <w:rsid w:val="00667CFB"/>
    <w:rsid w:val="006733CE"/>
    <w:rsid w:val="00675C26"/>
    <w:rsid w:val="00682FB9"/>
    <w:rsid w:val="00683345"/>
    <w:rsid w:val="00684BFB"/>
    <w:rsid w:val="00687EC9"/>
    <w:rsid w:val="006A2E2B"/>
    <w:rsid w:val="006A4272"/>
    <w:rsid w:val="006B06B9"/>
    <w:rsid w:val="006B7B82"/>
    <w:rsid w:val="006C0539"/>
    <w:rsid w:val="006C20C5"/>
    <w:rsid w:val="006D04CA"/>
    <w:rsid w:val="006D2473"/>
    <w:rsid w:val="006D2FC6"/>
    <w:rsid w:val="006D2FCA"/>
    <w:rsid w:val="006D6A9B"/>
    <w:rsid w:val="006E11B0"/>
    <w:rsid w:val="006E3703"/>
    <w:rsid w:val="006E4DFC"/>
    <w:rsid w:val="006E544C"/>
    <w:rsid w:val="006E6AE7"/>
    <w:rsid w:val="006F3892"/>
    <w:rsid w:val="006F3D5F"/>
    <w:rsid w:val="0070025F"/>
    <w:rsid w:val="00700269"/>
    <w:rsid w:val="00705BAA"/>
    <w:rsid w:val="00707A8E"/>
    <w:rsid w:val="007121B9"/>
    <w:rsid w:val="0072287C"/>
    <w:rsid w:val="00725C8B"/>
    <w:rsid w:val="00734167"/>
    <w:rsid w:val="00735B9A"/>
    <w:rsid w:val="00736978"/>
    <w:rsid w:val="00737633"/>
    <w:rsid w:val="00740669"/>
    <w:rsid w:val="00744DC4"/>
    <w:rsid w:val="007464F4"/>
    <w:rsid w:val="0075283D"/>
    <w:rsid w:val="007559A3"/>
    <w:rsid w:val="00761834"/>
    <w:rsid w:val="00764196"/>
    <w:rsid w:val="00766144"/>
    <w:rsid w:val="00767C1F"/>
    <w:rsid w:val="00772EF7"/>
    <w:rsid w:val="00776375"/>
    <w:rsid w:val="00780EC9"/>
    <w:rsid w:val="00791156"/>
    <w:rsid w:val="00792F35"/>
    <w:rsid w:val="00795EA5"/>
    <w:rsid w:val="00796A2C"/>
    <w:rsid w:val="007972D3"/>
    <w:rsid w:val="007A3DFC"/>
    <w:rsid w:val="007A4B61"/>
    <w:rsid w:val="007A4ED2"/>
    <w:rsid w:val="007B06FE"/>
    <w:rsid w:val="007B0D0F"/>
    <w:rsid w:val="007B3B28"/>
    <w:rsid w:val="007C0EE5"/>
    <w:rsid w:val="007C2DB1"/>
    <w:rsid w:val="007C6D24"/>
    <w:rsid w:val="007D4E32"/>
    <w:rsid w:val="007E17B4"/>
    <w:rsid w:val="007E323A"/>
    <w:rsid w:val="007F1ACC"/>
    <w:rsid w:val="007F1F21"/>
    <w:rsid w:val="007F52AE"/>
    <w:rsid w:val="007F6064"/>
    <w:rsid w:val="008005AD"/>
    <w:rsid w:val="00810EE1"/>
    <w:rsid w:val="008219A8"/>
    <w:rsid w:val="0082604E"/>
    <w:rsid w:val="00833CE3"/>
    <w:rsid w:val="00843406"/>
    <w:rsid w:val="008468EB"/>
    <w:rsid w:val="0084699D"/>
    <w:rsid w:val="00850367"/>
    <w:rsid w:val="00852CD0"/>
    <w:rsid w:val="00853507"/>
    <w:rsid w:val="0085384B"/>
    <w:rsid w:val="00853D6D"/>
    <w:rsid w:val="00854D23"/>
    <w:rsid w:val="008622E2"/>
    <w:rsid w:val="00865AA5"/>
    <w:rsid w:val="008732C9"/>
    <w:rsid w:val="00873418"/>
    <w:rsid w:val="00874CCD"/>
    <w:rsid w:val="0087696F"/>
    <w:rsid w:val="00880D05"/>
    <w:rsid w:val="00881E68"/>
    <w:rsid w:val="0088212D"/>
    <w:rsid w:val="0088225F"/>
    <w:rsid w:val="00883784"/>
    <w:rsid w:val="00884CAA"/>
    <w:rsid w:val="008A708F"/>
    <w:rsid w:val="008A737A"/>
    <w:rsid w:val="008B79A9"/>
    <w:rsid w:val="008C02B8"/>
    <w:rsid w:val="008C09A4"/>
    <w:rsid w:val="008D62D5"/>
    <w:rsid w:val="008E0FE8"/>
    <w:rsid w:val="008E2136"/>
    <w:rsid w:val="008E678B"/>
    <w:rsid w:val="008E7A18"/>
    <w:rsid w:val="008F055E"/>
    <w:rsid w:val="008F3E94"/>
    <w:rsid w:val="008F5E4B"/>
    <w:rsid w:val="00905DE7"/>
    <w:rsid w:val="00907243"/>
    <w:rsid w:val="00912DF4"/>
    <w:rsid w:val="00914D08"/>
    <w:rsid w:val="0092441B"/>
    <w:rsid w:val="00932264"/>
    <w:rsid w:val="00934146"/>
    <w:rsid w:val="0094532E"/>
    <w:rsid w:val="00945719"/>
    <w:rsid w:val="00946BBF"/>
    <w:rsid w:val="00947984"/>
    <w:rsid w:val="00954B68"/>
    <w:rsid w:val="00960779"/>
    <w:rsid w:val="0096244A"/>
    <w:rsid w:val="00963EB5"/>
    <w:rsid w:val="00974406"/>
    <w:rsid w:val="0097518E"/>
    <w:rsid w:val="009754F0"/>
    <w:rsid w:val="0098262B"/>
    <w:rsid w:val="00984DD3"/>
    <w:rsid w:val="0099043D"/>
    <w:rsid w:val="00997782"/>
    <w:rsid w:val="009A1ECF"/>
    <w:rsid w:val="009A2583"/>
    <w:rsid w:val="009A5CB9"/>
    <w:rsid w:val="009A6641"/>
    <w:rsid w:val="009B4414"/>
    <w:rsid w:val="009B523A"/>
    <w:rsid w:val="009C127C"/>
    <w:rsid w:val="009C3586"/>
    <w:rsid w:val="009C4F3B"/>
    <w:rsid w:val="009D2FE8"/>
    <w:rsid w:val="009D33D3"/>
    <w:rsid w:val="009D759A"/>
    <w:rsid w:val="009E1F9B"/>
    <w:rsid w:val="009E72CD"/>
    <w:rsid w:val="009E7DDD"/>
    <w:rsid w:val="009F575C"/>
    <w:rsid w:val="00A00DA0"/>
    <w:rsid w:val="00A0324D"/>
    <w:rsid w:val="00A14BB4"/>
    <w:rsid w:val="00A1522D"/>
    <w:rsid w:val="00A235A5"/>
    <w:rsid w:val="00A30E16"/>
    <w:rsid w:val="00A33BD6"/>
    <w:rsid w:val="00A3706C"/>
    <w:rsid w:val="00A3707B"/>
    <w:rsid w:val="00A40EA3"/>
    <w:rsid w:val="00A4238F"/>
    <w:rsid w:val="00A43584"/>
    <w:rsid w:val="00A44FEB"/>
    <w:rsid w:val="00A568D6"/>
    <w:rsid w:val="00A578A5"/>
    <w:rsid w:val="00A57FEF"/>
    <w:rsid w:val="00A63C18"/>
    <w:rsid w:val="00A64D50"/>
    <w:rsid w:val="00A66FB9"/>
    <w:rsid w:val="00A80AA0"/>
    <w:rsid w:val="00A81E21"/>
    <w:rsid w:val="00A82A64"/>
    <w:rsid w:val="00A8422F"/>
    <w:rsid w:val="00A87490"/>
    <w:rsid w:val="00A878A3"/>
    <w:rsid w:val="00A90842"/>
    <w:rsid w:val="00A95FD2"/>
    <w:rsid w:val="00A97055"/>
    <w:rsid w:val="00A972F4"/>
    <w:rsid w:val="00AA7630"/>
    <w:rsid w:val="00AB45CD"/>
    <w:rsid w:val="00AB7070"/>
    <w:rsid w:val="00AC30B9"/>
    <w:rsid w:val="00AC4DD4"/>
    <w:rsid w:val="00AC63E0"/>
    <w:rsid w:val="00AD47C7"/>
    <w:rsid w:val="00AD4EC8"/>
    <w:rsid w:val="00AD6E05"/>
    <w:rsid w:val="00AE256B"/>
    <w:rsid w:val="00AE3685"/>
    <w:rsid w:val="00AE7614"/>
    <w:rsid w:val="00AF01FA"/>
    <w:rsid w:val="00AF3B76"/>
    <w:rsid w:val="00AF6002"/>
    <w:rsid w:val="00AF6B58"/>
    <w:rsid w:val="00B0004E"/>
    <w:rsid w:val="00B00731"/>
    <w:rsid w:val="00B01679"/>
    <w:rsid w:val="00B0286B"/>
    <w:rsid w:val="00B030E3"/>
    <w:rsid w:val="00B040B6"/>
    <w:rsid w:val="00B215A7"/>
    <w:rsid w:val="00B2203C"/>
    <w:rsid w:val="00B23A5A"/>
    <w:rsid w:val="00B23E1D"/>
    <w:rsid w:val="00B260B5"/>
    <w:rsid w:val="00B32DDD"/>
    <w:rsid w:val="00B33185"/>
    <w:rsid w:val="00B33501"/>
    <w:rsid w:val="00B33C9F"/>
    <w:rsid w:val="00B36809"/>
    <w:rsid w:val="00B418FD"/>
    <w:rsid w:val="00B432B6"/>
    <w:rsid w:val="00B5327F"/>
    <w:rsid w:val="00B542B1"/>
    <w:rsid w:val="00B611FA"/>
    <w:rsid w:val="00B6226B"/>
    <w:rsid w:val="00B63D4D"/>
    <w:rsid w:val="00B66192"/>
    <w:rsid w:val="00B72EB9"/>
    <w:rsid w:val="00B73683"/>
    <w:rsid w:val="00B7627B"/>
    <w:rsid w:val="00B778BD"/>
    <w:rsid w:val="00B830B3"/>
    <w:rsid w:val="00B83860"/>
    <w:rsid w:val="00B85C47"/>
    <w:rsid w:val="00B8633A"/>
    <w:rsid w:val="00B873A5"/>
    <w:rsid w:val="00B87A6F"/>
    <w:rsid w:val="00B906A2"/>
    <w:rsid w:val="00B91353"/>
    <w:rsid w:val="00B91C81"/>
    <w:rsid w:val="00B93B61"/>
    <w:rsid w:val="00B96A8B"/>
    <w:rsid w:val="00BA006F"/>
    <w:rsid w:val="00BA5A3E"/>
    <w:rsid w:val="00BA6AC6"/>
    <w:rsid w:val="00BB285D"/>
    <w:rsid w:val="00BB54D6"/>
    <w:rsid w:val="00BB5A66"/>
    <w:rsid w:val="00BB67AD"/>
    <w:rsid w:val="00BB6BA9"/>
    <w:rsid w:val="00BB6FBC"/>
    <w:rsid w:val="00BC69D4"/>
    <w:rsid w:val="00BC7F0F"/>
    <w:rsid w:val="00BE4FC1"/>
    <w:rsid w:val="00BF4F89"/>
    <w:rsid w:val="00C043E9"/>
    <w:rsid w:val="00C1198D"/>
    <w:rsid w:val="00C12521"/>
    <w:rsid w:val="00C13900"/>
    <w:rsid w:val="00C1407F"/>
    <w:rsid w:val="00C158B9"/>
    <w:rsid w:val="00C16C8C"/>
    <w:rsid w:val="00C17D31"/>
    <w:rsid w:val="00C307FC"/>
    <w:rsid w:val="00C31AD2"/>
    <w:rsid w:val="00C3490D"/>
    <w:rsid w:val="00C41430"/>
    <w:rsid w:val="00C428FA"/>
    <w:rsid w:val="00C441BD"/>
    <w:rsid w:val="00C512C4"/>
    <w:rsid w:val="00C53411"/>
    <w:rsid w:val="00C5562F"/>
    <w:rsid w:val="00C61E6C"/>
    <w:rsid w:val="00C65772"/>
    <w:rsid w:val="00C66295"/>
    <w:rsid w:val="00C666D5"/>
    <w:rsid w:val="00C74A12"/>
    <w:rsid w:val="00C81D67"/>
    <w:rsid w:val="00C85E03"/>
    <w:rsid w:val="00C95F2A"/>
    <w:rsid w:val="00CA0466"/>
    <w:rsid w:val="00CA15EE"/>
    <w:rsid w:val="00CA1DDC"/>
    <w:rsid w:val="00CA2668"/>
    <w:rsid w:val="00CA32EF"/>
    <w:rsid w:val="00CA4FB9"/>
    <w:rsid w:val="00CA78D1"/>
    <w:rsid w:val="00CB1700"/>
    <w:rsid w:val="00CB3350"/>
    <w:rsid w:val="00CB39B3"/>
    <w:rsid w:val="00CB7AC2"/>
    <w:rsid w:val="00CC76CE"/>
    <w:rsid w:val="00CD2513"/>
    <w:rsid w:val="00CD38BC"/>
    <w:rsid w:val="00CD7CCF"/>
    <w:rsid w:val="00CF32AE"/>
    <w:rsid w:val="00D00222"/>
    <w:rsid w:val="00D0052C"/>
    <w:rsid w:val="00D035F9"/>
    <w:rsid w:val="00D069B0"/>
    <w:rsid w:val="00D12B63"/>
    <w:rsid w:val="00D13E4E"/>
    <w:rsid w:val="00D144BB"/>
    <w:rsid w:val="00D179BC"/>
    <w:rsid w:val="00D269B9"/>
    <w:rsid w:val="00D3378B"/>
    <w:rsid w:val="00D33E20"/>
    <w:rsid w:val="00D3432C"/>
    <w:rsid w:val="00D346E1"/>
    <w:rsid w:val="00D433EA"/>
    <w:rsid w:val="00D50858"/>
    <w:rsid w:val="00D52BB0"/>
    <w:rsid w:val="00D55A84"/>
    <w:rsid w:val="00D60ABE"/>
    <w:rsid w:val="00D647A5"/>
    <w:rsid w:val="00D7635B"/>
    <w:rsid w:val="00D84F6B"/>
    <w:rsid w:val="00D85AB8"/>
    <w:rsid w:val="00D90785"/>
    <w:rsid w:val="00D909DB"/>
    <w:rsid w:val="00D93743"/>
    <w:rsid w:val="00D97CCC"/>
    <w:rsid w:val="00DA53D9"/>
    <w:rsid w:val="00DA7EB3"/>
    <w:rsid w:val="00DB520C"/>
    <w:rsid w:val="00DB7F18"/>
    <w:rsid w:val="00DC6575"/>
    <w:rsid w:val="00DD716F"/>
    <w:rsid w:val="00DE0238"/>
    <w:rsid w:val="00DE3991"/>
    <w:rsid w:val="00DE474F"/>
    <w:rsid w:val="00DE54AD"/>
    <w:rsid w:val="00DE5AD2"/>
    <w:rsid w:val="00DE6567"/>
    <w:rsid w:val="00DE6EAE"/>
    <w:rsid w:val="00DF4439"/>
    <w:rsid w:val="00DF53CD"/>
    <w:rsid w:val="00E0089F"/>
    <w:rsid w:val="00E00C11"/>
    <w:rsid w:val="00E012CC"/>
    <w:rsid w:val="00E0713A"/>
    <w:rsid w:val="00E07D42"/>
    <w:rsid w:val="00E16517"/>
    <w:rsid w:val="00E221F2"/>
    <w:rsid w:val="00E231FF"/>
    <w:rsid w:val="00E27B75"/>
    <w:rsid w:val="00E32230"/>
    <w:rsid w:val="00E33F5F"/>
    <w:rsid w:val="00E34E45"/>
    <w:rsid w:val="00E35C81"/>
    <w:rsid w:val="00E3738A"/>
    <w:rsid w:val="00E5168C"/>
    <w:rsid w:val="00E53B32"/>
    <w:rsid w:val="00E540C0"/>
    <w:rsid w:val="00E67732"/>
    <w:rsid w:val="00E72A01"/>
    <w:rsid w:val="00E75293"/>
    <w:rsid w:val="00E8578A"/>
    <w:rsid w:val="00E92E19"/>
    <w:rsid w:val="00E97975"/>
    <w:rsid w:val="00E97DB4"/>
    <w:rsid w:val="00EA1831"/>
    <w:rsid w:val="00EA205B"/>
    <w:rsid w:val="00EA2250"/>
    <w:rsid w:val="00EA2E26"/>
    <w:rsid w:val="00EB7050"/>
    <w:rsid w:val="00EC0AF4"/>
    <w:rsid w:val="00EC347B"/>
    <w:rsid w:val="00ED174D"/>
    <w:rsid w:val="00ED1769"/>
    <w:rsid w:val="00ED19B5"/>
    <w:rsid w:val="00ED3068"/>
    <w:rsid w:val="00ED52AE"/>
    <w:rsid w:val="00EE44BE"/>
    <w:rsid w:val="00EE5399"/>
    <w:rsid w:val="00EE6B93"/>
    <w:rsid w:val="00EF2847"/>
    <w:rsid w:val="00EF314D"/>
    <w:rsid w:val="00F01D2C"/>
    <w:rsid w:val="00F047F7"/>
    <w:rsid w:val="00F04AF1"/>
    <w:rsid w:val="00F07A5D"/>
    <w:rsid w:val="00F21578"/>
    <w:rsid w:val="00F21630"/>
    <w:rsid w:val="00F2481A"/>
    <w:rsid w:val="00F35D50"/>
    <w:rsid w:val="00F4160B"/>
    <w:rsid w:val="00F43528"/>
    <w:rsid w:val="00F43D76"/>
    <w:rsid w:val="00F44C9C"/>
    <w:rsid w:val="00F46830"/>
    <w:rsid w:val="00F46C2F"/>
    <w:rsid w:val="00F51D18"/>
    <w:rsid w:val="00F61F20"/>
    <w:rsid w:val="00F62410"/>
    <w:rsid w:val="00F737E9"/>
    <w:rsid w:val="00F74528"/>
    <w:rsid w:val="00F74995"/>
    <w:rsid w:val="00F801AB"/>
    <w:rsid w:val="00F84468"/>
    <w:rsid w:val="00F90168"/>
    <w:rsid w:val="00F9033A"/>
    <w:rsid w:val="00F94BED"/>
    <w:rsid w:val="00FA0EF5"/>
    <w:rsid w:val="00FA19FE"/>
    <w:rsid w:val="00FA265F"/>
    <w:rsid w:val="00FA2B94"/>
    <w:rsid w:val="00FA3E62"/>
    <w:rsid w:val="00FB74E3"/>
    <w:rsid w:val="00FC088A"/>
    <w:rsid w:val="00FC3E3B"/>
    <w:rsid w:val="00FC4470"/>
    <w:rsid w:val="00FD1F38"/>
    <w:rsid w:val="00FD489D"/>
    <w:rsid w:val="00FD730F"/>
    <w:rsid w:val="00FD7FA0"/>
    <w:rsid w:val="00FE262D"/>
    <w:rsid w:val="00FE4EA0"/>
    <w:rsid w:val="00FE57AF"/>
    <w:rsid w:val="00FF30BB"/>
    <w:rsid w:val="00FF4250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3E1DBD75"/>
  <w15:docId w15:val="{BD057F39-83CA-4619-913B-18D128D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86"/>
    <w:pPr>
      <w:spacing w:after="0" w:line="240" w:lineRule="auto"/>
    </w:pPr>
    <w:rPr>
      <w:rFonts w:ascii="Browallia New" w:eastAsia="Times New Roman" w:hAnsi="Browallia New" w:cs="Browall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B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405B1"/>
  </w:style>
  <w:style w:type="paragraph" w:styleId="a5">
    <w:name w:val="footer"/>
    <w:basedOn w:val="a"/>
    <w:link w:val="a6"/>
    <w:uiPriority w:val="99"/>
    <w:unhideWhenUsed/>
    <w:rsid w:val="006405B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405B1"/>
  </w:style>
  <w:style w:type="character" w:styleId="a7">
    <w:name w:val="page number"/>
    <w:basedOn w:val="a0"/>
    <w:rsid w:val="006405B1"/>
  </w:style>
  <w:style w:type="paragraph" w:styleId="a8">
    <w:name w:val="Normal (Web)"/>
    <w:basedOn w:val="a"/>
    <w:uiPriority w:val="99"/>
    <w:semiHidden/>
    <w:unhideWhenUsed/>
    <w:rsid w:val="006405B1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paragraph" w:styleId="a9">
    <w:name w:val="No Spacing"/>
    <w:uiPriority w:val="1"/>
    <w:qFormat/>
    <w:rsid w:val="009D33D3"/>
    <w:pPr>
      <w:spacing w:after="0" w:line="240" w:lineRule="auto"/>
    </w:pPr>
  </w:style>
  <w:style w:type="table" w:styleId="aa">
    <w:name w:val="Table Grid"/>
    <w:basedOn w:val="a1"/>
    <w:uiPriority w:val="39"/>
    <w:rsid w:val="009D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40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E4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E4FC1"/>
    <w:rPr>
      <w:rFonts w:ascii="Angsana New" w:eastAsia="Times New Roman" w:hAnsi="Angsana New" w:cs="Angsana New"/>
      <w:sz w:val="28"/>
    </w:rPr>
  </w:style>
  <w:style w:type="character" w:styleId="ac">
    <w:name w:val="Emphasis"/>
    <w:basedOn w:val="a0"/>
    <w:uiPriority w:val="20"/>
    <w:qFormat/>
    <w:rsid w:val="003734F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C30B9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C30B9"/>
    <w:rPr>
      <w:rFonts w:ascii="Leelawadee" w:hAnsi="Leelawadee" w:cs="Angsana New"/>
      <w:sz w:val="18"/>
      <w:szCs w:val="22"/>
    </w:rPr>
  </w:style>
  <w:style w:type="character" w:customStyle="1" w:styleId="1">
    <w:name w:val="การอ้างถึง1"/>
    <w:basedOn w:val="a0"/>
    <w:uiPriority w:val="99"/>
    <w:semiHidden/>
    <w:unhideWhenUsed/>
    <w:rsid w:val="00684BFB"/>
    <w:rPr>
      <w:color w:val="2B579A"/>
      <w:shd w:val="clear" w:color="auto" w:fill="E6E6E6"/>
    </w:rPr>
  </w:style>
  <w:style w:type="character" w:styleId="af">
    <w:name w:val="Placeholder Text"/>
    <w:basedOn w:val="a0"/>
    <w:uiPriority w:val="99"/>
    <w:semiHidden/>
    <w:rsid w:val="00C85E03"/>
    <w:rPr>
      <w:color w:val="808080"/>
    </w:rPr>
  </w:style>
  <w:style w:type="character" w:styleId="af0">
    <w:name w:val="Strong"/>
    <w:basedOn w:val="a0"/>
    <w:qFormat/>
    <w:rsid w:val="00687EC9"/>
    <w:rPr>
      <w:b/>
      <w:bCs/>
    </w:rPr>
  </w:style>
  <w:style w:type="paragraph" w:customStyle="1" w:styleId="font8">
    <w:name w:val="font_8"/>
    <w:basedOn w:val="a"/>
    <w:rsid w:val="005624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tyle531">
    <w:name w:val="style531"/>
    <w:rsid w:val="00130D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0C26-088C-4374-9547-07E0A582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69</cp:revision>
  <cp:lastPrinted>2024-11-19T03:18:00Z</cp:lastPrinted>
  <dcterms:created xsi:type="dcterms:W3CDTF">2021-11-22T01:16:00Z</dcterms:created>
  <dcterms:modified xsi:type="dcterms:W3CDTF">2024-11-20T02:59:00Z</dcterms:modified>
</cp:coreProperties>
</file>